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C970" w14:textId="77777777" w:rsidR="00CF375A" w:rsidRPr="00826C92" w:rsidRDefault="00CF375A" w:rsidP="00CF375A">
      <w:pPr>
        <w:spacing w:after="0"/>
        <w:jc w:val="center"/>
        <w:rPr>
          <w:b/>
          <w:sz w:val="28"/>
          <w:szCs w:val="28"/>
          <w:u w:val="single"/>
        </w:rPr>
      </w:pPr>
      <w:r w:rsidRPr="00826C92">
        <w:rPr>
          <w:b/>
          <w:sz w:val="28"/>
          <w:szCs w:val="28"/>
          <w:u w:val="single"/>
        </w:rPr>
        <w:t>Research Proposal Snapshot</w:t>
      </w:r>
    </w:p>
    <w:p w14:paraId="7BBFAA4C" w14:textId="77777777" w:rsidR="00CF375A" w:rsidRPr="00826C92" w:rsidRDefault="00CF375A" w:rsidP="00CF375A">
      <w:pPr>
        <w:spacing w:after="0"/>
        <w:jc w:val="center"/>
        <w:rPr>
          <w:b/>
          <w:sz w:val="28"/>
          <w:szCs w:val="28"/>
          <w:u w:val="single"/>
        </w:rPr>
      </w:pPr>
      <w:r w:rsidRPr="00826C92">
        <w:rPr>
          <w:b/>
          <w:sz w:val="28"/>
          <w:szCs w:val="28"/>
          <w:u w:val="single"/>
        </w:rPr>
        <w:t>Passive Recruitment</w:t>
      </w:r>
    </w:p>
    <w:p w14:paraId="02F512EF" w14:textId="77777777" w:rsidR="00CF375A" w:rsidRDefault="00CF375A" w:rsidP="00CF375A">
      <w:pPr>
        <w:spacing w:after="0"/>
        <w:jc w:val="center"/>
        <w:rPr>
          <w:b/>
        </w:rPr>
      </w:pPr>
    </w:p>
    <w:p w14:paraId="0EE40EE7" w14:textId="77777777" w:rsidR="00CF375A" w:rsidRDefault="00CF375A" w:rsidP="00CF375A">
      <w:pPr>
        <w:spacing w:after="0"/>
        <w:jc w:val="center"/>
      </w:pPr>
      <w:r>
        <w:t xml:space="preserve">The purpose of this snapshot is for researchers at other institutions/agencies to provide a summary of their proposed research to Howard Brown Health’s (HBH) Research Committee. HBH Research Committee will determine whether the research is a good fit for us to promote to our patients and the best way to do it. </w:t>
      </w:r>
    </w:p>
    <w:p w14:paraId="5E1C709C" w14:textId="77777777" w:rsidR="00CF375A" w:rsidRDefault="00CF375A" w:rsidP="00CF375A">
      <w:pPr>
        <w:spacing w:after="0"/>
        <w:jc w:val="center"/>
      </w:pPr>
    </w:p>
    <w:p w14:paraId="04190677" w14:textId="77777777" w:rsidR="00CF375A" w:rsidRDefault="00CF375A" w:rsidP="00CF375A">
      <w:pPr>
        <w:spacing w:after="0"/>
        <w:jc w:val="center"/>
      </w:pPr>
      <w:bookmarkStart w:id="0" w:name="_Hlk89347087"/>
      <w:r>
        <w:t>Please note that the completion of this Research Proposal Snapshot does not guarantee that HBH will promote the proposed research study. Any supplementary relevant study materials should be provided or review with this snapshot</w:t>
      </w:r>
      <w:bookmarkEnd w:id="0"/>
      <w:r>
        <w:t xml:space="preserve">. </w:t>
      </w:r>
    </w:p>
    <w:p w14:paraId="25DCADF3" w14:textId="77777777" w:rsidR="00CF375A" w:rsidRDefault="00CF375A" w:rsidP="00CF375A">
      <w:pPr>
        <w:spacing w:after="0"/>
        <w:jc w:val="center"/>
      </w:pPr>
    </w:p>
    <w:tbl>
      <w:tblPr>
        <w:tblStyle w:val="TableGrid"/>
        <w:tblW w:w="0" w:type="auto"/>
        <w:jc w:val="center"/>
        <w:tblLook w:val="04A0" w:firstRow="1" w:lastRow="0" w:firstColumn="1" w:lastColumn="0" w:noHBand="0" w:noVBand="1"/>
      </w:tblPr>
      <w:tblGrid>
        <w:gridCol w:w="9350"/>
      </w:tblGrid>
      <w:tr w:rsidR="00CF375A" w:rsidRPr="00950AFD" w14:paraId="01404549"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1E0A03CB" w14:textId="77777777" w:rsidR="00CF375A" w:rsidRPr="00950AFD" w:rsidRDefault="00CF375A" w:rsidP="00171713">
            <w:pPr>
              <w:rPr>
                <w:b/>
              </w:rPr>
            </w:pPr>
            <w:r w:rsidRPr="00950AFD">
              <w:rPr>
                <w:b/>
              </w:rPr>
              <w:t xml:space="preserve">Principal Investigator Name:  </w:t>
            </w:r>
          </w:p>
        </w:tc>
      </w:tr>
      <w:tr w:rsidR="00CF375A" w:rsidRPr="00950AFD" w14:paraId="601758A7"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19AEC063" w14:textId="77777777" w:rsidR="00CF375A" w:rsidRPr="00950AFD" w:rsidRDefault="00CF375A" w:rsidP="00171713">
            <w:pPr>
              <w:rPr>
                <w:b/>
              </w:rPr>
            </w:pPr>
            <w:r w:rsidRPr="00950AFD">
              <w:rPr>
                <w:b/>
              </w:rPr>
              <w:t xml:space="preserve">Principal Investigator Affiliation: </w:t>
            </w:r>
          </w:p>
        </w:tc>
      </w:tr>
      <w:tr w:rsidR="00CF375A" w:rsidRPr="00950AFD" w14:paraId="6D33D796"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7AB0D6F8" w14:textId="77777777" w:rsidR="00CF375A" w:rsidRPr="00950AFD" w:rsidRDefault="00CF375A" w:rsidP="00171713">
            <w:pPr>
              <w:rPr>
                <w:b/>
              </w:rPr>
            </w:pPr>
            <w:r w:rsidRPr="00950AFD">
              <w:rPr>
                <w:b/>
              </w:rPr>
              <w:t xml:space="preserve">Date: </w:t>
            </w:r>
          </w:p>
        </w:tc>
      </w:tr>
      <w:tr w:rsidR="00CF375A" w:rsidRPr="00950AFD" w14:paraId="2CD927D1"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78E27A1E" w14:textId="0251AEDB" w:rsidR="00CF375A" w:rsidRPr="00950AFD" w:rsidRDefault="00CF375A" w:rsidP="00171713">
            <w:r w:rsidRPr="00950AFD">
              <w:rPr>
                <w:b/>
              </w:rPr>
              <w:t>Prior HBH PI</w:t>
            </w:r>
            <w:r w:rsidRPr="00950AFD">
              <w:t xml:space="preserve">:      </w:t>
            </w:r>
            <w:sdt>
              <w:sdtPr>
                <w:id w:val="230124040"/>
                <w14:checkbox>
                  <w14:checked w14:val="0"/>
                  <w14:checkedState w14:val="2612" w14:font="MS Gothic"/>
                  <w14:uncheckedState w14:val="2610" w14:font="MS Gothic"/>
                </w14:checkbox>
              </w:sdtPr>
              <w:sdtContent>
                <w:r w:rsidR="00C1530E">
                  <w:rPr>
                    <w:rFonts w:ascii="MS Gothic" w:eastAsia="MS Gothic" w:hAnsi="MS Gothic" w:hint="eastAsia"/>
                  </w:rPr>
                  <w:t>☐</w:t>
                </w:r>
              </w:sdtContent>
            </w:sdt>
            <w:r w:rsidRPr="00950AFD">
              <w:rPr>
                <w:b/>
              </w:rPr>
              <w:t>Yes</w:t>
            </w:r>
            <w:r w:rsidRPr="00950AFD">
              <w:t xml:space="preserve">            </w:t>
            </w:r>
            <w:sdt>
              <w:sdtPr>
                <w:id w:val="-901441674"/>
                <w14:checkbox>
                  <w14:checked w14:val="0"/>
                  <w14:checkedState w14:val="2612" w14:font="MS Gothic"/>
                  <w14:uncheckedState w14:val="2610" w14:font="MS Gothic"/>
                </w14:checkbox>
              </w:sdtPr>
              <w:sdtContent>
                <w:r w:rsidR="00C1530E">
                  <w:rPr>
                    <w:rFonts w:ascii="MS Gothic" w:eastAsia="MS Gothic" w:hAnsi="MS Gothic" w:hint="eastAsia"/>
                  </w:rPr>
                  <w:t>☐</w:t>
                </w:r>
              </w:sdtContent>
            </w:sdt>
            <w:r w:rsidRPr="00950AFD">
              <w:rPr>
                <w:b/>
              </w:rPr>
              <w:t>No</w:t>
            </w:r>
          </w:p>
          <w:p w14:paraId="2373CF01" w14:textId="77777777" w:rsidR="00CF375A" w:rsidRPr="00950AFD" w:rsidRDefault="00CF375A" w:rsidP="00171713">
            <w:pPr>
              <w:rPr>
                <w:b/>
              </w:rPr>
            </w:pPr>
            <w:r w:rsidRPr="00950AFD">
              <w:rPr>
                <w:i/>
              </w:rPr>
              <w:t xml:space="preserve">If yes, please detail:  </w:t>
            </w:r>
          </w:p>
        </w:tc>
      </w:tr>
      <w:tr w:rsidR="00CF375A" w:rsidRPr="00950AFD" w14:paraId="6E4DCCE0"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21D93739" w14:textId="77777777" w:rsidR="00CF375A" w:rsidRDefault="00CF375A" w:rsidP="00171713">
            <w:pPr>
              <w:rPr>
                <w:b/>
              </w:rPr>
            </w:pPr>
            <w:r w:rsidRPr="00950AFD">
              <w:rPr>
                <w:b/>
              </w:rPr>
              <w:t xml:space="preserve">Research Study Title:  </w:t>
            </w:r>
          </w:p>
          <w:p w14:paraId="25284553" w14:textId="77777777" w:rsidR="00CF375A" w:rsidRPr="00950AFD" w:rsidRDefault="00CF375A" w:rsidP="00171713">
            <w:pPr>
              <w:rPr>
                <w:b/>
              </w:rPr>
            </w:pPr>
          </w:p>
          <w:p w14:paraId="14F83CCC" w14:textId="77777777" w:rsidR="00CF375A" w:rsidRDefault="00CF375A" w:rsidP="00171713">
            <w:pPr>
              <w:rPr>
                <w:b/>
              </w:rPr>
            </w:pPr>
            <w:r w:rsidRPr="00950AFD">
              <w:rPr>
                <w:b/>
              </w:rPr>
              <w:t xml:space="preserve">Project Dates: </w:t>
            </w:r>
          </w:p>
          <w:p w14:paraId="12412811" w14:textId="77777777" w:rsidR="00CF375A" w:rsidRPr="00950AFD" w:rsidRDefault="00CF375A" w:rsidP="00171713">
            <w:pPr>
              <w:rPr>
                <w:b/>
              </w:rPr>
            </w:pPr>
          </w:p>
          <w:p w14:paraId="68AAD25D" w14:textId="77777777" w:rsidR="00CF375A" w:rsidRDefault="00CF375A" w:rsidP="00171713">
            <w:pPr>
              <w:rPr>
                <w:b/>
              </w:rPr>
            </w:pPr>
            <w:r>
              <w:rPr>
                <w:b/>
              </w:rPr>
              <w:t>Brief</w:t>
            </w:r>
            <w:r w:rsidRPr="00950AFD">
              <w:rPr>
                <w:b/>
              </w:rPr>
              <w:t xml:space="preserve"> summary of the project and </w:t>
            </w:r>
            <w:r>
              <w:rPr>
                <w:b/>
              </w:rPr>
              <w:t>its</w:t>
            </w:r>
            <w:r w:rsidRPr="00950AFD">
              <w:rPr>
                <w:b/>
              </w:rPr>
              <w:t xml:space="preserve"> aims:  </w:t>
            </w:r>
          </w:p>
          <w:p w14:paraId="7C5530D8" w14:textId="77777777" w:rsidR="00CF375A" w:rsidRDefault="00CF375A" w:rsidP="00171713">
            <w:pPr>
              <w:rPr>
                <w:b/>
              </w:rPr>
            </w:pPr>
          </w:p>
          <w:p w14:paraId="6B3FC05C" w14:textId="0C31F570" w:rsidR="00CF375A" w:rsidRDefault="00CF375A" w:rsidP="00171713">
            <w:pPr>
              <w:rPr>
                <w:b/>
              </w:rPr>
            </w:pPr>
            <w:r>
              <w:rPr>
                <w:b/>
              </w:rPr>
              <w:t xml:space="preserve">Description of the project conduct: </w:t>
            </w:r>
          </w:p>
          <w:p w14:paraId="73A177D7" w14:textId="77777777" w:rsidR="00C1530E" w:rsidRDefault="00C1530E" w:rsidP="00171713">
            <w:pPr>
              <w:rPr>
                <w:b/>
              </w:rPr>
            </w:pPr>
          </w:p>
          <w:p w14:paraId="07C366DC" w14:textId="77777777" w:rsidR="00CF375A" w:rsidRPr="00950AFD" w:rsidRDefault="00CF375A" w:rsidP="00171713">
            <w:pPr>
              <w:rPr>
                <w:b/>
              </w:rPr>
            </w:pPr>
          </w:p>
        </w:tc>
      </w:tr>
      <w:tr w:rsidR="00CF375A" w:rsidRPr="00950AFD" w14:paraId="2358F7AF"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122763F2" w14:textId="77777777" w:rsidR="00CF375A" w:rsidRDefault="00CF375A" w:rsidP="00171713">
            <w:pPr>
              <w:rPr>
                <w:b/>
              </w:rPr>
            </w:pPr>
            <w:r>
              <w:rPr>
                <w:b/>
              </w:rPr>
              <w:t xml:space="preserve">Is there any anticipated funding for HBH’s role in this project? </w:t>
            </w:r>
          </w:p>
          <w:p w14:paraId="39B9AE1A" w14:textId="7390B973" w:rsidR="00C1530E" w:rsidRPr="00950AFD" w:rsidRDefault="00C1530E" w:rsidP="00171713">
            <w:pPr>
              <w:rPr>
                <w:b/>
                <w:u w:val="single"/>
              </w:rPr>
            </w:pPr>
          </w:p>
        </w:tc>
      </w:tr>
      <w:tr w:rsidR="00CF375A" w:rsidRPr="00950AFD" w14:paraId="7F8E009B"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17B11C77" w14:textId="609286E1" w:rsidR="008C4C55" w:rsidRDefault="008C4C55" w:rsidP="00171713">
            <w:pPr>
              <w:rPr>
                <w:b/>
              </w:rPr>
            </w:pPr>
            <w:r>
              <w:rPr>
                <w:b/>
              </w:rPr>
              <w:t xml:space="preserve">Please confirm that this Snapshot Proposal is related only to HBH’s passive recruitment of research study promotional material. </w:t>
            </w:r>
          </w:p>
          <w:p w14:paraId="704D43EC" w14:textId="2F4EC293" w:rsidR="008C4C55" w:rsidRDefault="00C1530E" w:rsidP="00C1530E">
            <w:pPr>
              <w:pStyle w:val="ListParagraph"/>
              <w:spacing w:after="0"/>
              <w:rPr>
                <w:b/>
              </w:rPr>
            </w:pPr>
            <w:sdt>
              <w:sdtPr>
                <w:rPr>
                  <w:b/>
                </w:rPr>
                <w:id w:val="-384259967"/>
                <w14:checkbox>
                  <w14:checked w14:val="0"/>
                  <w14:checkedState w14:val="2612" w14:font="MS Gothic"/>
                  <w14:uncheckedState w14:val="2610" w14:font="MS Gothic"/>
                </w14:checkbox>
              </w:sdtPr>
              <w:sdtContent>
                <w:r>
                  <w:rPr>
                    <w:rFonts w:ascii="MS Gothic" w:eastAsia="MS Gothic" w:hAnsi="MS Gothic" w:hint="eastAsia"/>
                    <w:b/>
                  </w:rPr>
                  <w:t>☐</w:t>
                </w:r>
              </w:sdtContent>
            </w:sdt>
            <w:r w:rsidR="008C4C55">
              <w:rPr>
                <w:b/>
              </w:rPr>
              <w:t>Yes</w:t>
            </w:r>
          </w:p>
          <w:p w14:paraId="34DA7404" w14:textId="01905FCF" w:rsidR="008C4C55" w:rsidRDefault="00C1530E" w:rsidP="00C1530E">
            <w:pPr>
              <w:pStyle w:val="ListParagraph"/>
              <w:spacing w:after="0"/>
              <w:rPr>
                <w:b/>
              </w:rPr>
            </w:pPr>
            <w:sdt>
              <w:sdtPr>
                <w:rPr>
                  <w:b/>
                </w:rPr>
                <w:id w:val="195905306"/>
                <w14:checkbox>
                  <w14:checked w14:val="0"/>
                  <w14:checkedState w14:val="2612" w14:font="MS Gothic"/>
                  <w14:uncheckedState w14:val="2610" w14:font="MS Gothic"/>
                </w14:checkbox>
              </w:sdtPr>
              <w:sdtContent>
                <w:r>
                  <w:rPr>
                    <w:rFonts w:ascii="MS Gothic" w:eastAsia="MS Gothic" w:hAnsi="MS Gothic" w:hint="eastAsia"/>
                    <w:b/>
                  </w:rPr>
                  <w:t>☐</w:t>
                </w:r>
              </w:sdtContent>
            </w:sdt>
            <w:r w:rsidR="008C4C55">
              <w:rPr>
                <w:b/>
              </w:rPr>
              <w:t>No</w:t>
            </w:r>
          </w:p>
          <w:p w14:paraId="2D4D6175" w14:textId="70EFBB42" w:rsidR="008C4C55" w:rsidRPr="009C54DB" w:rsidRDefault="008C4C55" w:rsidP="00C1530E">
            <w:pPr>
              <w:pStyle w:val="ListParagraph"/>
              <w:spacing w:after="0"/>
              <w:ind w:left="1440"/>
            </w:pPr>
            <w:r w:rsidRPr="009C54DB">
              <w:t xml:space="preserve">If no: If you are requesting a more engaged HBH-role on this project or its recruitment, please visit our </w:t>
            </w:r>
            <w:hyperlink r:id="rId8" w:history="1">
              <w:r w:rsidRPr="009C54DB">
                <w:rPr>
                  <w:rStyle w:val="Hyperlink"/>
                </w:rPr>
                <w:t>“Let’s Work Together”</w:t>
              </w:r>
            </w:hyperlink>
            <w:r w:rsidRPr="009C54DB">
              <w:t xml:space="preserve"> webpage to fill out and return the Research Snapshot Proposal. </w:t>
            </w:r>
          </w:p>
          <w:p w14:paraId="2722BF0E" w14:textId="21E98C1E" w:rsidR="00CF375A" w:rsidRPr="00952617" w:rsidRDefault="00CF375A" w:rsidP="00171713">
            <w:pPr>
              <w:rPr>
                <w:b/>
                <w:u w:val="single"/>
              </w:rPr>
            </w:pPr>
            <w:r w:rsidRPr="00952617">
              <w:rPr>
                <w:b/>
              </w:rPr>
              <w:t xml:space="preserve">Check the box(es) where you’d like to see this project promoted: </w:t>
            </w:r>
            <w:r w:rsidRPr="00952617">
              <w:rPr>
                <w:b/>
                <w:u w:val="single"/>
              </w:rPr>
              <w:t xml:space="preserve">   </w:t>
            </w:r>
          </w:p>
          <w:p w14:paraId="08DFD3ED" w14:textId="580067B1" w:rsidR="005A2658" w:rsidRDefault="00C1530E" w:rsidP="00C1530E">
            <w:pPr>
              <w:pStyle w:val="ListParagraph"/>
              <w:spacing w:after="0" w:line="240" w:lineRule="auto"/>
              <w:ind w:left="690"/>
              <w:rPr>
                <w:b/>
              </w:rPr>
            </w:pPr>
            <w:sdt>
              <w:sdtPr>
                <w:rPr>
                  <w:b/>
                </w:rPr>
                <w:id w:val="-544137431"/>
                <w14:checkbox>
                  <w14:checked w14:val="0"/>
                  <w14:checkedState w14:val="2612" w14:font="MS Gothic"/>
                  <w14:uncheckedState w14:val="2610" w14:font="MS Gothic"/>
                </w14:checkbox>
              </w:sdtPr>
              <w:sdtContent>
                <w:r>
                  <w:rPr>
                    <w:rFonts w:ascii="MS Gothic" w:eastAsia="MS Gothic" w:hAnsi="MS Gothic" w:hint="eastAsia"/>
                    <w:b/>
                  </w:rPr>
                  <w:t>☐</w:t>
                </w:r>
              </w:sdtContent>
            </w:sdt>
            <w:r w:rsidR="00CF375A" w:rsidRPr="005A2658">
              <w:rPr>
                <w:b/>
              </w:rPr>
              <w:t xml:space="preserve">HBH </w:t>
            </w:r>
            <w:r w:rsidR="005A2658" w:rsidRPr="005A2658">
              <w:rPr>
                <w:b/>
              </w:rPr>
              <w:t xml:space="preserve">Social Media </w:t>
            </w:r>
            <w:r w:rsidR="005A2658">
              <w:rPr>
                <w:b/>
              </w:rPr>
              <w:t>(Facebook, Twitter, Instagram); if available</w:t>
            </w:r>
          </w:p>
          <w:p w14:paraId="64535151" w14:textId="53DE6FC9" w:rsidR="00CF375A" w:rsidRPr="005A2658" w:rsidRDefault="00C1530E" w:rsidP="00C1530E">
            <w:pPr>
              <w:pStyle w:val="ListParagraph"/>
              <w:spacing w:after="0" w:line="240" w:lineRule="auto"/>
              <w:ind w:left="690"/>
              <w:rPr>
                <w:b/>
              </w:rPr>
            </w:pPr>
            <w:sdt>
              <w:sdtPr>
                <w:rPr>
                  <w:b/>
                </w:rPr>
                <w:id w:val="-722834598"/>
                <w14:checkbox>
                  <w14:checked w14:val="0"/>
                  <w14:checkedState w14:val="2612" w14:font="MS Gothic"/>
                  <w14:uncheckedState w14:val="2610" w14:font="MS Gothic"/>
                </w14:checkbox>
              </w:sdtPr>
              <w:sdtContent>
                <w:r>
                  <w:rPr>
                    <w:rFonts w:ascii="MS Gothic" w:eastAsia="MS Gothic" w:hAnsi="MS Gothic" w:hint="eastAsia"/>
                    <w:b/>
                  </w:rPr>
                  <w:t>☐</w:t>
                </w:r>
              </w:sdtContent>
            </w:sdt>
            <w:r w:rsidR="00CF375A" w:rsidRPr="005A2658">
              <w:rPr>
                <w:b/>
              </w:rPr>
              <w:t>Flyer posted in clinic waiting areas</w:t>
            </w:r>
          </w:p>
          <w:p w14:paraId="6A168488" w14:textId="5C8A396C" w:rsidR="00EB14B9" w:rsidRPr="00952617" w:rsidRDefault="00C1530E" w:rsidP="00C1530E">
            <w:pPr>
              <w:pStyle w:val="ListParagraph"/>
              <w:spacing w:after="0" w:line="240" w:lineRule="auto"/>
              <w:ind w:left="690"/>
              <w:rPr>
                <w:b/>
              </w:rPr>
            </w:pPr>
            <w:sdt>
              <w:sdtPr>
                <w:rPr>
                  <w:b/>
                </w:rPr>
                <w:id w:val="2112854945"/>
                <w14:checkbox>
                  <w14:checked w14:val="0"/>
                  <w14:checkedState w14:val="2612" w14:font="MS Gothic"/>
                  <w14:uncheckedState w14:val="2610" w14:font="MS Gothic"/>
                </w14:checkbox>
              </w:sdtPr>
              <w:sdtContent>
                <w:r>
                  <w:rPr>
                    <w:rFonts w:ascii="MS Gothic" w:eastAsia="MS Gothic" w:hAnsi="MS Gothic" w:hint="eastAsia"/>
                    <w:b/>
                  </w:rPr>
                  <w:t>☐</w:t>
                </w:r>
              </w:sdtContent>
            </w:sdt>
            <w:r w:rsidR="00CF375A" w:rsidRPr="00952617">
              <w:rPr>
                <w:b/>
              </w:rPr>
              <w:t>PDF of Flyer on clinic waiting area TV screen</w:t>
            </w:r>
            <w:r w:rsidR="00EB14B9" w:rsidRPr="00952617">
              <w:rPr>
                <w:b/>
              </w:rPr>
              <w:t xml:space="preserve"> </w:t>
            </w:r>
          </w:p>
          <w:p w14:paraId="60F058DD" w14:textId="77777777" w:rsidR="00CF375A" w:rsidRPr="00952617" w:rsidRDefault="00CF375A" w:rsidP="00171713">
            <w:pPr>
              <w:jc w:val="center"/>
              <w:rPr>
                <w:b/>
                <w:u w:val="single"/>
              </w:rPr>
            </w:pPr>
          </w:p>
        </w:tc>
      </w:tr>
      <w:tr w:rsidR="00CF375A" w:rsidRPr="00950AFD" w14:paraId="362E4394"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05BA30D9" w14:textId="77777777" w:rsidR="00CF375A" w:rsidRDefault="00CF375A" w:rsidP="00171713">
            <w:pPr>
              <w:rPr>
                <w:b/>
              </w:rPr>
            </w:pPr>
            <w:r>
              <w:rPr>
                <w:b/>
              </w:rPr>
              <w:lastRenderedPageBreak/>
              <w:t xml:space="preserve">Does this project include participant surveys or interviews? </w:t>
            </w:r>
          </w:p>
          <w:p w14:paraId="52F0B618" w14:textId="0BD3A69A" w:rsidR="00CF375A" w:rsidRDefault="00C1530E" w:rsidP="00C1530E">
            <w:pPr>
              <w:pStyle w:val="ListParagraph"/>
              <w:spacing w:after="0" w:line="240" w:lineRule="auto"/>
              <w:rPr>
                <w:b/>
              </w:rPr>
            </w:pPr>
            <w:sdt>
              <w:sdtPr>
                <w:rPr>
                  <w:b/>
                </w:rPr>
                <w:id w:val="186656096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Yes</w:t>
            </w:r>
          </w:p>
          <w:p w14:paraId="77869892" w14:textId="3AE35CC8" w:rsidR="00CF375A" w:rsidRDefault="00C1530E" w:rsidP="00C1530E">
            <w:pPr>
              <w:pStyle w:val="ListParagraph"/>
              <w:spacing w:after="0" w:line="240" w:lineRule="auto"/>
              <w:rPr>
                <w:b/>
              </w:rPr>
            </w:pPr>
            <w:sdt>
              <w:sdtPr>
                <w:rPr>
                  <w:b/>
                </w:rPr>
                <w:id w:val="10161150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No</w:t>
            </w:r>
          </w:p>
          <w:p w14:paraId="019821CA" w14:textId="77777777" w:rsidR="00CF375A" w:rsidRDefault="00CF375A" w:rsidP="00171713">
            <w:pPr>
              <w:ind w:left="360"/>
              <w:rPr>
                <w:b/>
              </w:rPr>
            </w:pPr>
          </w:p>
          <w:p w14:paraId="4454E287" w14:textId="77777777" w:rsidR="00CF375A" w:rsidRDefault="00CF375A" w:rsidP="00171713">
            <w:pPr>
              <w:ind w:left="360"/>
              <w:rPr>
                <w:b/>
              </w:rPr>
            </w:pPr>
            <w:r>
              <w:rPr>
                <w:b/>
              </w:rPr>
              <w:t>If yes: Are these surveys/interview guides already developed?</w:t>
            </w:r>
          </w:p>
          <w:p w14:paraId="7D61AF39" w14:textId="71086982" w:rsidR="008C4C55" w:rsidRDefault="00C1530E" w:rsidP="00C1530E">
            <w:pPr>
              <w:pStyle w:val="ListParagraph"/>
              <w:spacing w:after="0" w:line="240" w:lineRule="auto"/>
              <w:rPr>
                <w:b/>
              </w:rPr>
            </w:pPr>
            <w:sdt>
              <w:sdtPr>
                <w:rPr>
                  <w:b/>
                </w:rPr>
                <w:id w:val="2109537505"/>
                <w14:checkbox>
                  <w14:checked w14:val="0"/>
                  <w14:checkedState w14:val="2612" w14:font="MS Gothic"/>
                  <w14:uncheckedState w14:val="2610" w14:font="MS Gothic"/>
                </w14:checkbox>
              </w:sdtPr>
              <w:sdtContent>
                <w:r>
                  <w:rPr>
                    <w:rFonts w:ascii="MS Gothic" w:eastAsia="MS Gothic" w:hAnsi="MS Gothic" w:hint="eastAsia"/>
                    <w:b/>
                  </w:rPr>
                  <w:t>☐</w:t>
                </w:r>
              </w:sdtContent>
            </w:sdt>
            <w:r w:rsidR="008C4C55">
              <w:rPr>
                <w:b/>
              </w:rPr>
              <w:t>Yes</w:t>
            </w:r>
          </w:p>
          <w:p w14:paraId="278C0F26" w14:textId="4C071F8C" w:rsidR="008C4C55" w:rsidRDefault="00C1530E" w:rsidP="00C1530E">
            <w:pPr>
              <w:pStyle w:val="ListParagraph"/>
              <w:spacing w:after="0" w:line="240" w:lineRule="auto"/>
              <w:ind w:left="1440"/>
              <w:rPr>
                <w:b/>
              </w:rPr>
            </w:pPr>
            <w:sdt>
              <w:sdtPr>
                <w:rPr>
                  <w:b/>
                </w:rPr>
                <w:id w:val="740450239"/>
                <w14:checkbox>
                  <w14:checked w14:val="0"/>
                  <w14:checkedState w14:val="2612" w14:font="MS Gothic"/>
                  <w14:uncheckedState w14:val="2610" w14:font="MS Gothic"/>
                </w14:checkbox>
              </w:sdtPr>
              <w:sdtContent>
                <w:r>
                  <w:rPr>
                    <w:rFonts w:ascii="MS Gothic" w:eastAsia="MS Gothic" w:hAnsi="MS Gothic" w:hint="eastAsia"/>
                    <w:b/>
                  </w:rPr>
                  <w:t>☐</w:t>
                </w:r>
              </w:sdtContent>
            </w:sdt>
            <w:r w:rsidR="004A73C7" w:rsidRPr="00C1530E">
              <w:rPr>
                <w:bCs/>
              </w:rPr>
              <w:t xml:space="preserve">If yes: </w:t>
            </w:r>
            <w:r w:rsidR="008C4C55" w:rsidRPr="00C1530E">
              <w:rPr>
                <w:bCs/>
              </w:rPr>
              <w:t>Please confirm by checking this box that the developed surveys/interview guides are attached with this form for HBH review/input.</w:t>
            </w:r>
            <w:r w:rsidR="008C4C55">
              <w:rPr>
                <w:b/>
              </w:rPr>
              <w:t xml:space="preserve"> </w:t>
            </w:r>
          </w:p>
          <w:p w14:paraId="65FEDC98" w14:textId="77777777" w:rsidR="008C4C55" w:rsidRPr="008C4C55" w:rsidRDefault="008C4C55" w:rsidP="00C1530E">
            <w:pPr>
              <w:rPr>
                <w:b/>
              </w:rPr>
            </w:pPr>
          </w:p>
          <w:p w14:paraId="07832BF7" w14:textId="4B01AC8C" w:rsidR="00CF375A" w:rsidRDefault="00C1530E" w:rsidP="00C1530E">
            <w:pPr>
              <w:pStyle w:val="ListParagraph"/>
              <w:spacing w:after="0" w:line="240" w:lineRule="auto"/>
              <w:rPr>
                <w:b/>
              </w:rPr>
            </w:pPr>
            <w:sdt>
              <w:sdtPr>
                <w:rPr>
                  <w:b/>
                </w:rPr>
                <w:id w:val="271831111"/>
                <w14:checkbox>
                  <w14:checked w14:val="0"/>
                  <w14:checkedState w14:val="2612" w14:font="MS Gothic"/>
                  <w14:uncheckedState w14:val="2610" w14:font="MS Gothic"/>
                </w14:checkbox>
              </w:sdtPr>
              <w:sdtContent>
                <w:r>
                  <w:rPr>
                    <w:rFonts w:ascii="MS Gothic" w:eastAsia="MS Gothic" w:hAnsi="MS Gothic" w:hint="eastAsia"/>
                    <w:b/>
                  </w:rPr>
                  <w:t>☐</w:t>
                </w:r>
              </w:sdtContent>
            </w:sdt>
            <w:r w:rsidR="00CF375A">
              <w:rPr>
                <w:b/>
              </w:rPr>
              <w:t>No</w:t>
            </w:r>
          </w:p>
          <w:p w14:paraId="4E3A5648" w14:textId="43F3E489" w:rsidR="00CF375A" w:rsidRDefault="00C1530E" w:rsidP="00C1530E">
            <w:pPr>
              <w:pStyle w:val="ListParagraph"/>
              <w:spacing w:after="0" w:line="240" w:lineRule="auto"/>
              <w:ind w:left="1440"/>
              <w:rPr>
                <w:b/>
              </w:rPr>
            </w:pPr>
            <w:sdt>
              <w:sdtPr>
                <w:rPr>
                  <w:b/>
                </w:rPr>
                <w:id w:val="-1170397193"/>
                <w14:checkbox>
                  <w14:checked w14:val="0"/>
                  <w14:checkedState w14:val="2612" w14:font="MS Gothic"/>
                  <w14:uncheckedState w14:val="2610" w14:font="MS Gothic"/>
                </w14:checkbox>
              </w:sdtPr>
              <w:sdtContent>
                <w:r>
                  <w:rPr>
                    <w:rFonts w:ascii="MS Gothic" w:eastAsia="MS Gothic" w:hAnsi="MS Gothic" w:hint="eastAsia"/>
                    <w:b/>
                  </w:rPr>
                  <w:t>☐</w:t>
                </w:r>
              </w:sdtContent>
            </w:sdt>
            <w:r w:rsidR="004A73C7" w:rsidRPr="00C1530E">
              <w:rPr>
                <w:bCs/>
              </w:rPr>
              <w:t xml:space="preserve">If no: </w:t>
            </w:r>
            <w:r w:rsidR="00CF375A" w:rsidRPr="00C1530E">
              <w:rPr>
                <w:bCs/>
              </w:rPr>
              <w:t>Please confirm by checking this box that as they are developed, surveys/interview guides will be provided to HBH for review/input before we agree to promote the project.</w:t>
            </w:r>
            <w:r w:rsidR="00CF375A">
              <w:rPr>
                <w:b/>
              </w:rPr>
              <w:t xml:space="preserve"> </w:t>
            </w:r>
          </w:p>
          <w:p w14:paraId="7618F2F9" w14:textId="58490FBD" w:rsidR="00CF375A" w:rsidRPr="008C4C55" w:rsidRDefault="00CF375A" w:rsidP="008C4C55">
            <w:pPr>
              <w:rPr>
                <w:b/>
              </w:rPr>
            </w:pPr>
          </w:p>
        </w:tc>
      </w:tr>
      <w:tr w:rsidR="008C4C55" w:rsidRPr="00950AFD" w14:paraId="5B6CF3F9"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16B26C8A" w14:textId="77777777" w:rsidR="008C4C55" w:rsidRDefault="008C4C55" w:rsidP="00171713">
            <w:pPr>
              <w:rPr>
                <w:b/>
              </w:rPr>
            </w:pPr>
            <w:r>
              <w:rPr>
                <w:b/>
              </w:rPr>
              <w:t>Please confirm that IRB Approval has been granted for the promotional materials being provided.</w:t>
            </w:r>
          </w:p>
          <w:p w14:paraId="0A122BE6" w14:textId="39CC7E0C" w:rsidR="008C4C55" w:rsidRDefault="00C1530E" w:rsidP="00C1530E">
            <w:pPr>
              <w:pStyle w:val="ListParagraph"/>
              <w:spacing w:after="0"/>
              <w:rPr>
                <w:b/>
              </w:rPr>
            </w:pPr>
            <w:sdt>
              <w:sdtPr>
                <w:rPr>
                  <w:b/>
                </w:rPr>
                <w:id w:val="239999966"/>
                <w14:checkbox>
                  <w14:checked w14:val="0"/>
                  <w14:checkedState w14:val="2612" w14:font="MS Gothic"/>
                  <w14:uncheckedState w14:val="2610" w14:font="MS Gothic"/>
                </w14:checkbox>
              </w:sdtPr>
              <w:sdtContent>
                <w:r>
                  <w:rPr>
                    <w:rFonts w:ascii="MS Gothic" w:eastAsia="MS Gothic" w:hAnsi="MS Gothic" w:hint="eastAsia"/>
                    <w:b/>
                  </w:rPr>
                  <w:t>☐</w:t>
                </w:r>
              </w:sdtContent>
            </w:sdt>
            <w:r w:rsidR="008C4C55">
              <w:rPr>
                <w:b/>
              </w:rPr>
              <w:t>Yes</w:t>
            </w:r>
          </w:p>
          <w:p w14:paraId="67A014E7" w14:textId="25074ED3" w:rsidR="008C4C55" w:rsidRPr="00C1530E" w:rsidRDefault="00C1530E" w:rsidP="00C1530E">
            <w:pPr>
              <w:pStyle w:val="ListParagraph"/>
              <w:spacing w:after="0"/>
              <w:ind w:left="1440"/>
              <w:rPr>
                <w:bCs/>
              </w:rPr>
            </w:pPr>
            <w:sdt>
              <w:sdtPr>
                <w:rPr>
                  <w:b/>
                </w:rPr>
                <w:id w:val="-336472495"/>
                <w14:checkbox>
                  <w14:checked w14:val="0"/>
                  <w14:checkedState w14:val="2612" w14:font="MS Gothic"/>
                  <w14:uncheckedState w14:val="2610" w14:font="MS Gothic"/>
                </w14:checkbox>
              </w:sdtPr>
              <w:sdtContent>
                <w:r>
                  <w:rPr>
                    <w:rFonts w:ascii="MS Gothic" w:eastAsia="MS Gothic" w:hAnsi="MS Gothic" w:hint="eastAsia"/>
                    <w:b/>
                  </w:rPr>
                  <w:t>☐</w:t>
                </w:r>
              </w:sdtContent>
            </w:sdt>
            <w:r w:rsidR="004A73C7" w:rsidRPr="00C1530E">
              <w:rPr>
                <w:bCs/>
              </w:rPr>
              <w:t xml:space="preserve">If yes: </w:t>
            </w:r>
            <w:r w:rsidR="008C4C55" w:rsidRPr="00C1530E">
              <w:rPr>
                <w:bCs/>
              </w:rPr>
              <w:t>Check this box to confirm that IRB Approval documentation is provided either by a stamp on the promotional materials or by an approval letter.</w:t>
            </w:r>
          </w:p>
          <w:p w14:paraId="5067CCAF" w14:textId="2E4A8C1C" w:rsidR="008C4C55" w:rsidRDefault="00C1530E" w:rsidP="00C1530E">
            <w:pPr>
              <w:pStyle w:val="ListParagraph"/>
              <w:spacing w:after="0"/>
              <w:rPr>
                <w:b/>
              </w:rPr>
            </w:pPr>
            <w:sdt>
              <w:sdtPr>
                <w:rPr>
                  <w:b/>
                </w:rPr>
                <w:id w:val="1049345035"/>
                <w14:checkbox>
                  <w14:checked w14:val="0"/>
                  <w14:checkedState w14:val="2612" w14:font="MS Gothic"/>
                  <w14:uncheckedState w14:val="2610" w14:font="MS Gothic"/>
                </w14:checkbox>
              </w:sdtPr>
              <w:sdtContent>
                <w:r>
                  <w:rPr>
                    <w:rFonts w:ascii="MS Gothic" w:eastAsia="MS Gothic" w:hAnsi="MS Gothic" w:hint="eastAsia"/>
                    <w:b/>
                  </w:rPr>
                  <w:t>☐</w:t>
                </w:r>
              </w:sdtContent>
            </w:sdt>
            <w:r w:rsidR="008C4C55">
              <w:rPr>
                <w:b/>
              </w:rPr>
              <w:t>No</w:t>
            </w:r>
          </w:p>
          <w:p w14:paraId="188C5A32" w14:textId="31ADD074" w:rsidR="008C4C55" w:rsidRPr="008C4C55" w:rsidRDefault="00C1530E" w:rsidP="00C1530E">
            <w:pPr>
              <w:pStyle w:val="ListParagraph"/>
              <w:spacing w:after="0"/>
              <w:ind w:left="1440"/>
              <w:rPr>
                <w:b/>
              </w:rPr>
            </w:pPr>
            <w:sdt>
              <w:sdtPr>
                <w:rPr>
                  <w:b/>
                </w:rPr>
                <w:id w:val="917910523"/>
                <w14:checkbox>
                  <w14:checked w14:val="0"/>
                  <w14:checkedState w14:val="2612" w14:font="MS Gothic"/>
                  <w14:uncheckedState w14:val="2610" w14:font="MS Gothic"/>
                </w14:checkbox>
              </w:sdtPr>
              <w:sdtContent>
                <w:r>
                  <w:rPr>
                    <w:rFonts w:ascii="MS Gothic" w:eastAsia="MS Gothic" w:hAnsi="MS Gothic" w:hint="eastAsia"/>
                    <w:b/>
                  </w:rPr>
                  <w:t>☐</w:t>
                </w:r>
              </w:sdtContent>
            </w:sdt>
            <w:r w:rsidR="004A73C7" w:rsidRPr="00C1530E">
              <w:rPr>
                <w:bCs/>
              </w:rPr>
              <w:t xml:space="preserve">If no: </w:t>
            </w:r>
            <w:r w:rsidR="008C4C55" w:rsidRPr="00C1530E">
              <w:rPr>
                <w:bCs/>
              </w:rPr>
              <w:t>Please hold this Snapshot Proposal until IRB Approval is granted for this promotional material.</w:t>
            </w:r>
            <w:r w:rsidR="008C4C55">
              <w:rPr>
                <w:b/>
              </w:rPr>
              <w:t xml:space="preserve"> </w:t>
            </w:r>
          </w:p>
        </w:tc>
      </w:tr>
      <w:tr w:rsidR="00CF375A" w:rsidRPr="00950AFD" w14:paraId="4FC80694"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27E347D4" w14:textId="444B903F" w:rsidR="00CF375A" w:rsidRDefault="00CF375A" w:rsidP="00171713">
            <w:pPr>
              <w:rPr>
                <w:b/>
              </w:rPr>
            </w:pPr>
            <w:r>
              <w:rPr>
                <w:b/>
              </w:rPr>
              <w:t xml:space="preserve">What </w:t>
            </w:r>
            <w:proofErr w:type="gramStart"/>
            <w:r>
              <w:rPr>
                <w:b/>
              </w:rPr>
              <w:t>is</w:t>
            </w:r>
            <w:proofErr w:type="gramEnd"/>
            <w:r>
              <w:rPr>
                <w:b/>
              </w:rPr>
              <w:t xml:space="preserve"> the inclusion criteria for the population to be recruited for this project? </w:t>
            </w:r>
          </w:p>
          <w:p w14:paraId="5547594B" w14:textId="77777777" w:rsidR="00CF375A" w:rsidRDefault="00CF375A" w:rsidP="00171713">
            <w:pPr>
              <w:rPr>
                <w:b/>
              </w:rPr>
            </w:pPr>
          </w:p>
          <w:p w14:paraId="2D3984D0" w14:textId="77777777" w:rsidR="00CF375A" w:rsidRDefault="00CF375A" w:rsidP="00171713">
            <w:pPr>
              <w:rPr>
                <w:b/>
              </w:rPr>
            </w:pPr>
            <w:r>
              <w:rPr>
                <w:b/>
              </w:rPr>
              <w:t>How many individuals are you hoping to recruit from HBH?</w:t>
            </w:r>
          </w:p>
          <w:p w14:paraId="12A8EEFD" w14:textId="77777777" w:rsidR="00CF375A" w:rsidRDefault="00CF375A" w:rsidP="00171713">
            <w:pPr>
              <w:rPr>
                <w:b/>
              </w:rPr>
            </w:pPr>
          </w:p>
          <w:p w14:paraId="75E52810" w14:textId="77777777" w:rsidR="00CF375A" w:rsidRDefault="00CF375A" w:rsidP="00171713">
            <w:pPr>
              <w:rPr>
                <w:b/>
              </w:rPr>
            </w:pPr>
            <w:r>
              <w:rPr>
                <w:b/>
              </w:rPr>
              <w:t xml:space="preserve">Will their data, including PHI, be collected as part of this project? </w:t>
            </w:r>
          </w:p>
          <w:p w14:paraId="733EEAF1" w14:textId="77777777" w:rsidR="00CF375A" w:rsidRPr="00950AFD" w:rsidRDefault="00CF375A" w:rsidP="00171713">
            <w:pPr>
              <w:jc w:val="center"/>
              <w:rPr>
                <w:b/>
                <w:i/>
              </w:rPr>
            </w:pPr>
            <w:r w:rsidRPr="00950AFD">
              <w:rPr>
                <w:b/>
                <w:i/>
              </w:rPr>
              <w:t xml:space="preserve"> </w:t>
            </w:r>
          </w:p>
        </w:tc>
      </w:tr>
      <w:tr w:rsidR="00CF375A" w:rsidRPr="00950AFD" w14:paraId="1014C822"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47B12C50" w14:textId="1786A8AB" w:rsidR="00CF375A" w:rsidRPr="00950AFD" w:rsidRDefault="00CF375A" w:rsidP="00171713">
            <w:pPr>
              <w:rPr>
                <w:b/>
              </w:rPr>
            </w:pPr>
            <w:r w:rsidRPr="00950AFD">
              <w:rPr>
                <w:b/>
              </w:rPr>
              <w:t xml:space="preserve">Would HBH share ownership of the study data and </w:t>
            </w:r>
            <w:r w:rsidR="00C1530E" w:rsidRPr="00950AFD">
              <w:rPr>
                <w:b/>
              </w:rPr>
              <w:t>results?</w:t>
            </w:r>
            <w:r w:rsidR="00C1530E">
              <w:rPr>
                <w:b/>
              </w:rPr>
              <w:t xml:space="preserve"> </w:t>
            </w:r>
            <w:sdt>
              <w:sdtPr>
                <w:id w:val="-30799717"/>
                <w14:checkbox>
                  <w14:checked w14:val="0"/>
                  <w14:checkedState w14:val="2612" w14:font="MS Gothic"/>
                  <w14:uncheckedState w14:val="2610" w14:font="MS Gothic"/>
                </w14:checkbox>
              </w:sdtPr>
              <w:sdtContent>
                <w:r w:rsidR="00C1530E">
                  <w:rPr>
                    <w:rFonts w:ascii="MS Gothic" w:eastAsia="MS Gothic" w:hAnsi="MS Gothic" w:hint="eastAsia"/>
                  </w:rPr>
                  <w:t>☐</w:t>
                </w:r>
              </w:sdtContent>
            </w:sdt>
            <w:r w:rsidR="00C1530E" w:rsidRPr="00950AFD">
              <w:rPr>
                <w:b/>
              </w:rPr>
              <w:t>Yes</w:t>
            </w:r>
            <w:r w:rsidR="00C1530E" w:rsidRPr="00950AFD">
              <w:t xml:space="preserve">            </w:t>
            </w:r>
            <w:sdt>
              <w:sdtPr>
                <w:id w:val="2057421067"/>
                <w14:checkbox>
                  <w14:checked w14:val="0"/>
                  <w14:checkedState w14:val="2612" w14:font="MS Gothic"/>
                  <w14:uncheckedState w14:val="2610" w14:font="MS Gothic"/>
                </w14:checkbox>
              </w:sdtPr>
              <w:sdtContent>
                <w:r w:rsidR="00C1530E">
                  <w:rPr>
                    <w:rFonts w:ascii="MS Gothic" w:eastAsia="MS Gothic" w:hAnsi="MS Gothic" w:hint="eastAsia"/>
                  </w:rPr>
                  <w:t>☐</w:t>
                </w:r>
              </w:sdtContent>
            </w:sdt>
            <w:r w:rsidR="00C1530E" w:rsidRPr="00950AFD">
              <w:rPr>
                <w:b/>
              </w:rPr>
              <w:t>No</w:t>
            </w:r>
          </w:p>
          <w:p w14:paraId="72FDDD04" w14:textId="77777777" w:rsidR="00CF375A" w:rsidRPr="00950AFD" w:rsidRDefault="00CF375A" w:rsidP="00171713">
            <w:pPr>
              <w:jc w:val="center"/>
              <w:rPr>
                <w:b/>
              </w:rPr>
            </w:pPr>
          </w:p>
        </w:tc>
      </w:tr>
      <w:tr w:rsidR="00CF375A" w:rsidRPr="00950AFD" w14:paraId="368D7D07"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084E8690" w14:textId="636BAB05" w:rsidR="00CF375A" w:rsidRDefault="00CF375A" w:rsidP="00171713">
            <w:pPr>
              <w:rPr>
                <w:b/>
              </w:rPr>
            </w:pPr>
            <w:r w:rsidRPr="00950AFD">
              <w:rPr>
                <w:b/>
              </w:rPr>
              <w:t xml:space="preserve">Would HBH </w:t>
            </w:r>
            <w:proofErr w:type="gramStart"/>
            <w:r w:rsidRPr="00950AFD">
              <w:rPr>
                <w:b/>
              </w:rPr>
              <w:t>have the opportunity to</w:t>
            </w:r>
            <w:proofErr w:type="gramEnd"/>
            <w:r w:rsidRPr="00950AFD">
              <w:rPr>
                <w:b/>
              </w:rPr>
              <w:t xml:space="preserve"> review a manuscript before </w:t>
            </w:r>
            <w:r w:rsidR="00C1530E" w:rsidRPr="00950AFD">
              <w:rPr>
                <w:b/>
              </w:rPr>
              <w:t>publication?</w:t>
            </w:r>
          </w:p>
          <w:p w14:paraId="29526149" w14:textId="7871E897" w:rsidR="004A73C7" w:rsidRPr="00950AFD" w:rsidRDefault="00C1530E" w:rsidP="00171713">
            <w:pPr>
              <w:rPr>
                <w:b/>
              </w:rPr>
            </w:pPr>
            <w:sdt>
              <w:sdtPr>
                <w:id w:val="-1656832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950AFD">
              <w:rPr>
                <w:b/>
              </w:rPr>
              <w:t>Yes</w:t>
            </w:r>
            <w:r w:rsidRPr="00950AFD">
              <w:t xml:space="preserve">            </w:t>
            </w:r>
            <w:sdt>
              <w:sdtPr>
                <w:id w:val="-1547061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950AFD">
              <w:rPr>
                <w:b/>
              </w:rPr>
              <w:t>No</w:t>
            </w:r>
          </w:p>
          <w:p w14:paraId="217363EE" w14:textId="77777777" w:rsidR="00C1530E" w:rsidRDefault="00C1530E" w:rsidP="00171713">
            <w:pPr>
              <w:rPr>
                <w:b/>
              </w:rPr>
            </w:pPr>
          </w:p>
          <w:p w14:paraId="478CFD5B" w14:textId="3F405115" w:rsidR="00CF375A" w:rsidRDefault="00CF375A" w:rsidP="00171713">
            <w:pPr>
              <w:rPr>
                <w:b/>
              </w:rPr>
            </w:pPr>
            <w:r w:rsidRPr="00950AFD">
              <w:rPr>
                <w:b/>
              </w:rPr>
              <w:t xml:space="preserve">Would any HBH staff </w:t>
            </w:r>
            <w:proofErr w:type="gramStart"/>
            <w:r w:rsidRPr="00950AFD">
              <w:rPr>
                <w:b/>
              </w:rPr>
              <w:t>have the opportunity to</w:t>
            </w:r>
            <w:proofErr w:type="gramEnd"/>
            <w:r w:rsidRPr="00950AFD">
              <w:rPr>
                <w:b/>
              </w:rPr>
              <w:t xml:space="preserve"> serve as authors on </w:t>
            </w:r>
            <w:r w:rsidR="00C1530E" w:rsidRPr="00950AFD">
              <w:rPr>
                <w:b/>
              </w:rPr>
              <w:t>publications?</w:t>
            </w:r>
            <w:r w:rsidR="00C1530E">
              <w:rPr>
                <w:b/>
              </w:rPr>
              <w:t xml:space="preserve"> </w:t>
            </w:r>
          </w:p>
          <w:p w14:paraId="4ADDEFAB" w14:textId="77777777" w:rsidR="00C1530E" w:rsidRDefault="00C1530E" w:rsidP="00171713">
            <w:pPr>
              <w:rPr>
                <w:b/>
              </w:rPr>
            </w:pPr>
            <w:sdt>
              <w:sdtPr>
                <w:id w:val="-948002691"/>
                <w14:checkbox>
                  <w14:checked w14:val="0"/>
                  <w14:checkedState w14:val="2612" w14:font="MS Gothic"/>
                  <w14:uncheckedState w14:val="2610" w14:font="MS Gothic"/>
                </w14:checkbox>
              </w:sdtPr>
              <w:sdtContent>
                <w:r>
                  <w:rPr>
                    <w:rFonts w:ascii="MS Gothic" w:eastAsia="MS Gothic" w:hAnsi="MS Gothic" w:hint="eastAsia"/>
                  </w:rPr>
                  <w:t>☐</w:t>
                </w:r>
              </w:sdtContent>
            </w:sdt>
            <w:r w:rsidRPr="00950AFD">
              <w:rPr>
                <w:b/>
              </w:rPr>
              <w:t>Yes</w:t>
            </w:r>
            <w:r w:rsidRPr="00950AFD">
              <w:t xml:space="preserve">            </w:t>
            </w:r>
            <w:sdt>
              <w:sdtPr>
                <w:id w:val="714243714"/>
                <w14:checkbox>
                  <w14:checked w14:val="0"/>
                  <w14:checkedState w14:val="2612" w14:font="MS Gothic"/>
                  <w14:uncheckedState w14:val="2610" w14:font="MS Gothic"/>
                </w14:checkbox>
              </w:sdtPr>
              <w:sdtContent>
                <w:r>
                  <w:rPr>
                    <w:rFonts w:ascii="MS Gothic" w:eastAsia="MS Gothic" w:hAnsi="MS Gothic" w:hint="eastAsia"/>
                  </w:rPr>
                  <w:t>☐</w:t>
                </w:r>
              </w:sdtContent>
            </w:sdt>
            <w:r w:rsidRPr="00950AFD">
              <w:rPr>
                <w:b/>
              </w:rPr>
              <w:t>No</w:t>
            </w:r>
          </w:p>
          <w:p w14:paraId="06E06AFF" w14:textId="352440FD" w:rsidR="00CF375A" w:rsidRPr="00C1530E" w:rsidRDefault="00CF375A" w:rsidP="00171713">
            <w:pPr>
              <w:rPr>
                <w:bCs/>
                <w:i/>
                <w:iCs/>
              </w:rPr>
            </w:pPr>
            <w:r w:rsidRPr="00C1530E">
              <w:rPr>
                <w:bCs/>
                <w:i/>
                <w:iCs/>
              </w:rPr>
              <w:t xml:space="preserve">If not, </w:t>
            </w:r>
            <w:r w:rsidR="00C1530E" w:rsidRPr="00C1530E">
              <w:rPr>
                <w:bCs/>
                <w:i/>
                <w:iCs/>
              </w:rPr>
              <w:t>why?</w:t>
            </w:r>
          </w:p>
          <w:p w14:paraId="19DE6A70" w14:textId="77777777" w:rsidR="004A73C7" w:rsidRPr="00950AFD" w:rsidRDefault="004A73C7" w:rsidP="00171713">
            <w:pPr>
              <w:rPr>
                <w:b/>
              </w:rPr>
            </w:pPr>
          </w:p>
          <w:p w14:paraId="77D676AF" w14:textId="77777777" w:rsidR="00CF375A" w:rsidRDefault="00CF375A" w:rsidP="00171713">
            <w:pPr>
              <w:rPr>
                <w:b/>
              </w:rPr>
            </w:pPr>
            <w:r w:rsidRPr="00950AFD">
              <w:rPr>
                <w:b/>
              </w:rPr>
              <w:t xml:space="preserve">Would HBH be acknowledged in </w:t>
            </w:r>
            <w:r w:rsidR="00C1530E" w:rsidRPr="00950AFD">
              <w:rPr>
                <w:b/>
              </w:rPr>
              <w:t>publications?</w:t>
            </w:r>
            <w:r w:rsidR="00C1530E">
              <w:rPr>
                <w:b/>
              </w:rPr>
              <w:t xml:space="preserve"> </w:t>
            </w:r>
            <w:sdt>
              <w:sdtPr>
                <w:id w:val="-282650154"/>
                <w14:checkbox>
                  <w14:checked w14:val="0"/>
                  <w14:checkedState w14:val="2612" w14:font="MS Gothic"/>
                  <w14:uncheckedState w14:val="2610" w14:font="MS Gothic"/>
                </w14:checkbox>
              </w:sdtPr>
              <w:sdtContent>
                <w:r w:rsidR="00C1530E">
                  <w:rPr>
                    <w:rFonts w:ascii="MS Gothic" w:eastAsia="MS Gothic" w:hAnsi="MS Gothic" w:hint="eastAsia"/>
                  </w:rPr>
                  <w:t>☐</w:t>
                </w:r>
              </w:sdtContent>
            </w:sdt>
            <w:r w:rsidR="00C1530E" w:rsidRPr="00950AFD">
              <w:rPr>
                <w:b/>
              </w:rPr>
              <w:t>Yes</w:t>
            </w:r>
            <w:r w:rsidR="00C1530E" w:rsidRPr="00950AFD">
              <w:t xml:space="preserve">            </w:t>
            </w:r>
            <w:sdt>
              <w:sdtPr>
                <w:id w:val="2143455496"/>
                <w14:checkbox>
                  <w14:checked w14:val="0"/>
                  <w14:checkedState w14:val="2612" w14:font="MS Gothic"/>
                  <w14:uncheckedState w14:val="2610" w14:font="MS Gothic"/>
                </w14:checkbox>
              </w:sdtPr>
              <w:sdtContent>
                <w:r w:rsidR="00C1530E">
                  <w:rPr>
                    <w:rFonts w:ascii="MS Gothic" w:eastAsia="MS Gothic" w:hAnsi="MS Gothic" w:hint="eastAsia"/>
                  </w:rPr>
                  <w:t>☐</w:t>
                </w:r>
              </w:sdtContent>
            </w:sdt>
            <w:r w:rsidR="00C1530E" w:rsidRPr="00950AFD">
              <w:rPr>
                <w:b/>
              </w:rPr>
              <w:t>No</w:t>
            </w:r>
          </w:p>
          <w:p w14:paraId="6A75716E" w14:textId="147F6F1D" w:rsidR="00C1530E" w:rsidRPr="00950AFD" w:rsidRDefault="00C1530E" w:rsidP="00171713">
            <w:pPr>
              <w:rPr>
                <w:b/>
              </w:rPr>
            </w:pPr>
          </w:p>
        </w:tc>
      </w:tr>
      <w:tr w:rsidR="00CF375A" w:rsidRPr="00950AFD" w14:paraId="09003E91"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62BE3C66" w14:textId="77777777" w:rsidR="00CF375A" w:rsidRDefault="004A73C7" w:rsidP="00171713">
            <w:pPr>
              <w:rPr>
                <w:b/>
              </w:rPr>
            </w:pPr>
            <w:r>
              <w:rPr>
                <w:b/>
              </w:rPr>
              <w:t>Other Comments:</w:t>
            </w:r>
          </w:p>
          <w:p w14:paraId="64667BF3" w14:textId="6B04C352" w:rsidR="00C1530E" w:rsidRDefault="00C1530E" w:rsidP="00171713">
            <w:pPr>
              <w:rPr>
                <w:b/>
              </w:rPr>
            </w:pPr>
          </w:p>
          <w:p w14:paraId="30C60137" w14:textId="77777777" w:rsidR="00C441EA" w:rsidRDefault="00C441EA" w:rsidP="00171713">
            <w:pPr>
              <w:rPr>
                <w:b/>
              </w:rPr>
            </w:pPr>
          </w:p>
          <w:p w14:paraId="6D0236E1" w14:textId="4AAE022D" w:rsidR="00C1530E" w:rsidRPr="00950AFD" w:rsidRDefault="00C1530E" w:rsidP="00171713">
            <w:pPr>
              <w:rPr>
                <w:b/>
              </w:rPr>
            </w:pPr>
          </w:p>
        </w:tc>
      </w:tr>
    </w:tbl>
    <w:p w14:paraId="696CF8A5" w14:textId="04553059" w:rsidR="00CF375A" w:rsidRDefault="00CF375A" w:rsidP="00CF375A">
      <w:pPr>
        <w:spacing w:after="0"/>
        <w:jc w:val="center"/>
      </w:pPr>
    </w:p>
    <w:tbl>
      <w:tblPr>
        <w:tblStyle w:val="TableGrid"/>
        <w:tblW w:w="0" w:type="auto"/>
        <w:tblLook w:val="04A0" w:firstRow="1" w:lastRow="0" w:firstColumn="1" w:lastColumn="0" w:noHBand="0" w:noVBand="1"/>
      </w:tblPr>
      <w:tblGrid>
        <w:gridCol w:w="4675"/>
        <w:gridCol w:w="4675"/>
      </w:tblGrid>
      <w:tr w:rsidR="004A73C7" w14:paraId="0E559F01" w14:textId="77777777" w:rsidTr="004A73C7">
        <w:tc>
          <w:tcPr>
            <w:tcW w:w="9350" w:type="dxa"/>
            <w:gridSpan w:val="2"/>
          </w:tcPr>
          <w:p w14:paraId="736714C3" w14:textId="77777777" w:rsidR="004A73C7" w:rsidRDefault="004A73C7" w:rsidP="00CF375A">
            <w:pPr>
              <w:jc w:val="center"/>
              <w:rPr>
                <w:b/>
              </w:rPr>
            </w:pPr>
            <w:r w:rsidRPr="004A73C7">
              <w:rPr>
                <w:b/>
              </w:rPr>
              <w:lastRenderedPageBreak/>
              <w:t>The Below is for Internal Use Only</w:t>
            </w:r>
          </w:p>
          <w:p w14:paraId="1178CF8B" w14:textId="77777777" w:rsidR="00044440" w:rsidRDefault="004A73C7" w:rsidP="00CF375A">
            <w:pPr>
              <w:jc w:val="center"/>
            </w:pPr>
            <w:r>
              <w:t>Please indicate which teams will need to provide review on this proposal either because of programming impac</w:t>
            </w:r>
            <w:r w:rsidR="00044440">
              <w:t xml:space="preserve">t or for content-area expertise. </w:t>
            </w:r>
          </w:p>
          <w:p w14:paraId="4D8A2C6D" w14:textId="77777777" w:rsidR="00044440" w:rsidRDefault="00044440" w:rsidP="00CF375A">
            <w:pPr>
              <w:jc w:val="center"/>
            </w:pPr>
          </w:p>
          <w:p w14:paraId="4E683211" w14:textId="62BED1F9" w:rsidR="004A73C7" w:rsidRPr="004A73C7" w:rsidRDefault="00044440" w:rsidP="00CF375A">
            <w:pPr>
              <w:jc w:val="center"/>
            </w:pPr>
            <w:r>
              <w:t>Once identified, please provide to that Department’s leadership to review or delegate someone for review of this proposal:</w:t>
            </w:r>
          </w:p>
        </w:tc>
      </w:tr>
      <w:tr w:rsidR="004A73C7" w14:paraId="70544E25" w14:textId="77777777" w:rsidTr="000F4820">
        <w:tc>
          <w:tcPr>
            <w:tcW w:w="4675" w:type="dxa"/>
          </w:tcPr>
          <w:p w14:paraId="67E23D9D" w14:textId="5F232EE2" w:rsidR="004A73C7" w:rsidRDefault="00486B8A" w:rsidP="00486B8A">
            <w:pPr>
              <w:pStyle w:val="ListParagraph"/>
              <w:spacing w:after="0"/>
            </w:pPr>
            <w:sdt>
              <w:sdtPr>
                <w:id w:val="-792515601"/>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Behavioral Health Services</w:t>
            </w:r>
          </w:p>
          <w:p w14:paraId="4B053BA7" w14:textId="092C4D3E" w:rsidR="00044440" w:rsidRDefault="00486B8A" w:rsidP="00486B8A">
            <w:pPr>
              <w:pStyle w:val="ListParagraph"/>
              <w:spacing w:after="0"/>
            </w:pPr>
            <w:sdt>
              <w:sdtPr>
                <w:id w:val="-1391568070"/>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Broadway Youth Center</w:t>
            </w:r>
          </w:p>
          <w:p w14:paraId="2AC0F176" w14:textId="4ABFAD67" w:rsidR="00044440" w:rsidRDefault="00486B8A" w:rsidP="00486B8A">
            <w:pPr>
              <w:pStyle w:val="ListParagraph"/>
              <w:spacing w:after="0"/>
            </w:pPr>
            <w:sdt>
              <w:sdtPr>
                <w:id w:val="1243299113"/>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Clinical Research</w:t>
            </w:r>
          </w:p>
          <w:p w14:paraId="53E93EE0" w14:textId="2A62765E" w:rsidR="00044440" w:rsidRDefault="00486B8A" w:rsidP="00486B8A">
            <w:pPr>
              <w:pStyle w:val="ListParagraph"/>
              <w:spacing w:after="0"/>
            </w:pPr>
            <w:sdt>
              <w:sdtPr>
                <w:id w:val="945582549"/>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Data/Epi/Eval</w:t>
            </w:r>
          </w:p>
          <w:p w14:paraId="5B9752C8" w14:textId="48E5F705" w:rsidR="00044440" w:rsidRDefault="00486B8A" w:rsidP="00486B8A">
            <w:pPr>
              <w:pStyle w:val="ListParagraph"/>
              <w:spacing w:after="0"/>
            </w:pPr>
            <w:sdt>
              <w:sdtPr>
                <w:id w:val="-1759519816"/>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Dental</w:t>
            </w:r>
          </w:p>
          <w:p w14:paraId="2A686A01" w14:textId="56BD9DE8" w:rsidR="00044440" w:rsidRDefault="00486B8A" w:rsidP="00486B8A">
            <w:pPr>
              <w:pStyle w:val="ListParagraph"/>
              <w:spacing w:after="0"/>
            </w:pPr>
            <w:sdt>
              <w:sdtPr>
                <w:id w:val="652573518"/>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Education</w:t>
            </w:r>
          </w:p>
          <w:p w14:paraId="1F3406ED" w14:textId="2BFFEEF9" w:rsidR="00044440" w:rsidRDefault="00486B8A" w:rsidP="00486B8A">
            <w:pPr>
              <w:pStyle w:val="ListParagraph"/>
              <w:spacing w:after="0"/>
            </w:pPr>
            <w:sdt>
              <w:sdtPr>
                <w:id w:val="-1916937623"/>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Sexual and Reproductive Health</w:t>
            </w:r>
          </w:p>
          <w:p w14:paraId="29FA68CC" w14:textId="21157642" w:rsidR="00044440" w:rsidRDefault="00486B8A" w:rsidP="00486B8A">
            <w:pPr>
              <w:pStyle w:val="ListParagraph"/>
              <w:spacing w:after="0"/>
            </w:pPr>
            <w:sdt>
              <w:sdtPr>
                <w:id w:val="1713302208"/>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Social Behavioral Research</w:t>
            </w:r>
          </w:p>
          <w:p w14:paraId="06932484" w14:textId="592E08C2" w:rsidR="00044440" w:rsidRDefault="00486B8A" w:rsidP="00486B8A">
            <w:pPr>
              <w:pStyle w:val="ListParagraph"/>
              <w:spacing w:after="0"/>
            </w:pPr>
            <w:sdt>
              <w:sdtPr>
                <w:id w:val="-2128694933"/>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Social Services</w:t>
            </w:r>
          </w:p>
          <w:p w14:paraId="72A36C96" w14:textId="61A5FF7F" w:rsidR="00044440" w:rsidRDefault="00486B8A" w:rsidP="00486B8A">
            <w:pPr>
              <w:pStyle w:val="ListParagraph"/>
              <w:spacing w:after="0"/>
            </w:pPr>
            <w:sdt>
              <w:sdtPr>
                <w:id w:val="-1727061210"/>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t>Trans Health</w:t>
            </w:r>
          </w:p>
          <w:p w14:paraId="4412A47B" w14:textId="3A446AC4" w:rsidR="00044440" w:rsidRPr="004A73C7" w:rsidRDefault="00044440" w:rsidP="00044440"/>
        </w:tc>
        <w:tc>
          <w:tcPr>
            <w:tcW w:w="4675" w:type="dxa"/>
          </w:tcPr>
          <w:p w14:paraId="0590BB3A" w14:textId="62B4F2F8" w:rsidR="00044440" w:rsidRDefault="00486B8A" w:rsidP="00C441EA">
            <w:pPr>
              <w:pStyle w:val="ListParagraph"/>
              <w:spacing w:after="0"/>
            </w:pPr>
            <w:sdt>
              <w:sdtPr>
                <w:id w:val="-226924604"/>
                <w14:checkbox>
                  <w14:checked w14:val="0"/>
                  <w14:checkedState w14:val="2612" w14:font="MS Gothic"/>
                  <w14:uncheckedState w14:val="2610" w14:font="MS Gothic"/>
                </w14:checkbox>
              </w:sdtPr>
              <w:sdtContent>
                <w:r w:rsidR="00C441EA">
                  <w:rPr>
                    <w:rFonts w:ascii="MS Gothic" w:eastAsia="MS Gothic" w:hAnsi="MS Gothic" w:hint="eastAsia"/>
                  </w:rPr>
                  <w:t>☐</w:t>
                </w:r>
              </w:sdtContent>
            </w:sdt>
            <w:r w:rsidR="00044440">
              <w:t>Other</w:t>
            </w:r>
          </w:p>
          <w:p w14:paraId="6A706C2C" w14:textId="7B3DB01D" w:rsidR="00044440" w:rsidRDefault="00044440" w:rsidP="00C441EA">
            <w:pPr>
              <w:pStyle w:val="ListParagraph"/>
              <w:spacing w:after="0"/>
              <w:ind w:left="1440"/>
            </w:pPr>
            <w:r>
              <w:t>List Other Team(s):</w:t>
            </w:r>
          </w:p>
          <w:p w14:paraId="45B9AA8B" w14:textId="77777777" w:rsidR="00044440" w:rsidRDefault="00044440" w:rsidP="00044440">
            <w:pPr>
              <w:pStyle w:val="ListParagraph"/>
              <w:spacing w:after="0"/>
              <w:ind w:left="1440"/>
            </w:pPr>
            <w:r>
              <w:t>___________________________________</w:t>
            </w:r>
          </w:p>
          <w:p w14:paraId="488DC595" w14:textId="77777777" w:rsidR="00044440" w:rsidRDefault="00044440" w:rsidP="00044440">
            <w:pPr>
              <w:pStyle w:val="ListParagraph"/>
              <w:spacing w:after="0"/>
              <w:ind w:left="1440"/>
            </w:pPr>
            <w:r>
              <w:t>___________________________________</w:t>
            </w:r>
          </w:p>
          <w:p w14:paraId="01B898B8" w14:textId="77777777" w:rsidR="00044440" w:rsidRDefault="00044440" w:rsidP="00044440">
            <w:pPr>
              <w:pStyle w:val="ListParagraph"/>
              <w:spacing w:after="0"/>
              <w:ind w:left="1440"/>
            </w:pPr>
            <w:r>
              <w:t>___________________________________</w:t>
            </w:r>
          </w:p>
          <w:p w14:paraId="7C30ECFE" w14:textId="77777777" w:rsidR="00044440" w:rsidRDefault="00044440" w:rsidP="00044440">
            <w:pPr>
              <w:pStyle w:val="ListParagraph"/>
              <w:spacing w:after="0"/>
              <w:ind w:left="1440"/>
            </w:pPr>
            <w:r>
              <w:t>___________________________________</w:t>
            </w:r>
          </w:p>
          <w:p w14:paraId="7C00C62E" w14:textId="77777777" w:rsidR="00044440" w:rsidRDefault="00044440" w:rsidP="00044440">
            <w:pPr>
              <w:pStyle w:val="ListParagraph"/>
              <w:spacing w:after="0"/>
              <w:ind w:left="1440"/>
            </w:pPr>
            <w:r>
              <w:t>___________________________________</w:t>
            </w:r>
          </w:p>
          <w:p w14:paraId="44BFC0EE" w14:textId="77777777" w:rsidR="00044440" w:rsidRDefault="00044440" w:rsidP="00044440">
            <w:pPr>
              <w:pStyle w:val="ListParagraph"/>
              <w:spacing w:after="0"/>
              <w:ind w:left="1440"/>
            </w:pPr>
            <w:r>
              <w:t>___________________________________</w:t>
            </w:r>
          </w:p>
          <w:p w14:paraId="05C1A143" w14:textId="48D72BD0" w:rsidR="00044440" w:rsidRPr="00044440" w:rsidRDefault="00044440" w:rsidP="00044440">
            <w:pPr>
              <w:pStyle w:val="ListParagraph"/>
              <w:spacing w:after="0"/>
              <w:ind w:left="1440"/>
            </w:pPr>
          </w:p>
        </w:tc>
      </w:tr>
      <w:tr w:rsidR="004A73C7" w14:paraId="5148BFC3" w14:textId="77777777" w:rsidTr="004A73C7">
        <w:tc>
          <w:tcPr>
            <w:tcW w:w="9350" w:type="dxa"/>
            <w:gridSpan w:val="2"/>
          </w:tcPr>
          <w:p w14:paraId="0F889D6E" w14:textId="56ECD898" w:rsidR="004A73C7" w:rsidRPr="00044440" w:rsidRDefault="00044440" w:rsidP="00CF375A">
            <w:pPr>
              <w:jc w:val="center"/>
              <w:rPr>
                <w:b/>
              </w:rPr>
            </w:pPr>
            <w:r w:rsidRPr="00044440">
              <w:rPr>
                <w:b/>
              </w:rPr>
              <w:t>Reviewer Guidance</w:t>
            </w:r>
          </w:p>
          <w:p w14:paraId="076AA28F" w14:textId="20C4F67E" w:rsidR="00044440" w:rsidRDefault="00044440" w:rsidP="00CF375A">
            <w:pPr>
              <w:jc w:val="center"/>
            </w:pPr>
            <w:r>
              <w:t xml:space="preserve">Please fill in the below set of questions ending with your recommendation for proceeding or not proceeding with promoting this research project as outlined above. If there are additional questions/concerns about HBH promoting this research, please indicate that in the NOTES section. </w:t>
            </w:r>
          </w:p>
          <w:p w14:paraId="3F3101C9" w14:textId="77777777" w:rsidR="00044440" w:rsidRDefault="00044440" w:rsidP="00CF375A">
            <w:pPr>
              <w:jc w:val="center"/>
            </w:pPr>
          </w:p>
          <w:p w14:paraId="64F608E9" w14:textId="77777777" w:rsidR="00044440" w:rsidRDefault="00044440" w:rsidP="00044440">
            <w:pPr>
              <w:pStyle w:val="ListParagraph"/>
              <w:numPr>
                <w:ilvl w:val="0"/>
                <w:numId w:val="7"/>
              </w:numPr>
              <w:spacing w:after="0"/>
            </w:pPr>
            <w:r>
              <w:t>Does this project align with HBH’s mission and/or strategic vision?</w:t>
            </w:r>
          </w:p>
          <w:p w14:paraId="770CDB88" w14:textId="1C879CA4" w:rsidR="00044440" w:rsidRDefault="00C441EA" w:rsidP="00044440">
            <w:pPr>
              <w:pStyle w:val="ListParagraph"/>
            </w:pPr>
            <w:sdt>
              <w:sdtPr>
                <w:id w:val="-579833725"/>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rsidRPr="003C6B5F">
              <w:t xml:space="preserve">Yes </w:t>
            </w:r>
            <w:sdt>
              <w:sdtPr>
                <w:id w:val="1517892924"/>
                <w14:checkbox>
                  <w14:checked w14:val="0"/>
                  <w14:checkedState w14:val="2612" w14:font="MS Gothic"/>
                  <w14:uncheckedState w14:val="2610" w14:font="MS Gothic"/>
                </w14:checkbox>
              </w:sdtPr>
              <w:sdtContent>
                <w:r>
                  <w:rPr>
                    <w:rFonts w:ascii="MS Gothic" w:eastAsia="MS Gothic" w:hAnsi="MS Gothic" w:hint="eastAsia"/>
                  </w:rPr>
                  <w:t>☐</w:t>
                </w:r>
              </w:sdtContent>
            </w:sdt>
            <w:r w:rsidR="00044440" w:rsidRPr="003C6B5F">
              <w:t>No</w:t>
            </w:r>
          </w:p>
          <w:p w14:paraId="5F173145" w14:textId="77777777" w:rsidR="00044440" w:rsidRDefault="00044440" w:rsidP="00044440">
            <w:pPr>
              <w:pStyle w:val="ListParagraph"/>
            </w:pPr>
          </w:p>
          <w:p w14:paraId="43386776" w14:textId="1EC152D5" w:rsidR="00044440" w:rsidRDefault="00044440" w:rsidP="00044440">
            <w:pPr>
              <w:pStyle w:val="ListParagraph"/>
              <w:numPr>
                <w:ilvl w:val="0"/>
                <w:numId w:val="7"/>
              </w:numPr>
            </w:pPr>
            <w:r>
              <w:t>Does this project offer any benefits to participants (note that incentives or stipends do not qualify as benefits)?</w:t>
            </w:r>
          </w:p>
          <w:p w14:paraId="083AA8BE" w14:textId="77777777" w:rsidR="00C441EA" w:rsidRDefault="00C441EA" w:rsidP="00C441EA">
            <w:pPr>
              <w:pStyle w:val="ListParagraph"/>
            </w:pPr>
            <w:sdt>
              <w:sdtPr>
                <w:id w:val="-1133325899"/>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 xml:space="preserve">Yes </w:t>
            </w:r>
            <w:sdt>
              <w:sdtPr>
                <w:id w:val="-422953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No</w:t>
            </w:r>
          </w:p>
          <w:p w14:paraId="17052FDF" w14:textId="77777777" w:rsidR="00044440" w:rsidRDefault="00044440" w:rsidP="00044440">
            <w:pPr>
              <w:pStyle w:val="ListParagraph"/>
            </w:pPr>
          </w:p>
          <w:p w14:paraId="45A4452F" w14:textId="19B98B2B" w:rsidR="00044440" w:rsidRDefault="00564112" w:rsidP="00044440">
            <w:pPr>
              <w:pStyle w:val="ListParagraph"/>
              <w:numPr>
                <w:ilvl w:val="0"/>
                <w:numId w:val="7"/>
              </w:numPr>
              <w:spacing w:after="0"/>
            </w:pPr>
            <w:r>
              <w:t xml:space="preserve">Does this project include </w:t>
            </w:r>
            <w:r w:rsidR="00FE1BCC">
              <w:t>any topics or conduct that could call HBH reputability into question?</w:t>
            </w:r>
          </w:p>
          <w:p w14:paraId="4B9F08EC" w14:textId="77777777" w:rsidR="00C441EA" w:rsidRDefault="00C441EA" w:rsidP="00C441EA">
            <w:pPr>
              <w:pStyle w:val="ListParagraph"/>
            </w:pPr>
            <w:sdt>
              <w:sdtPr>
                <w:id w:val="-1697684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 xml:space="preserve">Yes </w:t>
            </w:r>
            <w:sdt>
              <w:sdtPr>
                <w:id w:val="648792421"/>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No</w:t>
            </w:r>
          </w:p>
          <w:p w14:paraId="393065AB" w14:textId="27ACB3D4" w:rsidR="00564112" w:rsidRDefault="00564112" w:rsidP="00564112">
            <w:pPr>
              <w:pStyle w:val="ListParagraph"/>
              <w:spacing w:after="0"/>
            </w:pPr>
          </w:p>
          <w:p w14:paraId="277BA170" w14:textId="6F172657" w:rsidR="00564112" w:rsidRDefault="00564112" w:rsidP="00564112">
            <w:pPr>
              <w:pStyle w:val="ListParagraph"/>
              <w:numPr>
                <w:ilvl w:val="0"/>
                <w:numId w:val="7"/>
              </w:numPr>
              <w:spacing w:after="0"/>
            </w:pPr>
            <w:r>
              <w:t>Does this project bear any similarity or compete with any research, service, or program that is active or being considered at HBH?</w:t>
            </w:r>
          </w:p>
          <w:p w14:paraId="74A69EBF" w14:textId="77777777" w:rsidR="00C441EA" w:rsidRDefault="00C441EA" w:rsidP="00C441EA">
            <w:pPr>
              <w:pStyle w:val="ListParagraph"/>
            </w:pPr>
            <w:sdt>
              <w:sdtPr>
                <w:id w:val="-986938989"/>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 xml:space="preserve">Yes </w:t>
            </w:r>
            <w:sdt>
              <w:sdtPr>
                <w:id w:val="1398782564"/>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No</w:t>
            </w:r>
          </w:p>
          <w:p w14:paraId="5C4E5261" w14:textId="77777777" w:rsidR="00564112" w:rsidRDefault="00564112" w:rsidP="00564112">
            <w:pPr>
              <w:pStyle w:val="ListParagraph"/>
            </w:pPr>
          </w:p>
          <w:p w14:paraId="7E94198C" w14:textId="43BB4115" w:rsidR="00564112" w:rsidRDefault="00564112" w:rsidP="00564112">
            <w:pPr>
              <w:pStyle w:val="ListParagraph"/>
              <w:numPr>
                <w:ilvl w:val="0"/>
                <w:numId w:val="7"/>
              </w:numPr>
              <w:spacing w:after="0"/>
            </w:pPr>
            <w:r>
              <w:t>Does this project have any potential to cause any disruption to existing HBH programs/services?</w:t>
            </w:r>
          </w:p>
          <w:p w14:paraId="791F343C" w14:textId="06E71B08" w:rsidR="00C441EA" w:rsidRDefault="00C441EA" w:rsidP="00C441EA">
            <w:pPr>
              <w:pStyle w:val="ListParagraph"/>
            </w:pPr>
            <w:sdt>
              <w:sdtPr>
                <w:id w:val="1850293969"/>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 xml:space="preserve">Yes </w:t>
            </w:r>
            <w:sdt>
              <w:sdtPr>
                <w:id w:val="744305916"/>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No</w:t>
            </w:r>
          </w:p>
          <w:p w14:paraId="5636F4BE" w14:textId="20E5F3AB" w:rsidR="00564112" w:rsidRDefault="00564112" w:rsidP="00564112">
            <w:pPr>
              <w:pStyle w:val="ListParagraph"/>
              <w:numPr>
                <w:ilvl w:val="0"/>
                <w:numId w:val="7"/>
              </w:numPr>
              <w:spacing w:after="0"/>
            </w:pPr>
            <w:r w:rsidRPr="00564112">
              <w:t>Is this project important in terms of partnerships or collaboration opportunities?</w:t>
            </w:r>
          </w:p>
          <w:p w14:paraId="54AE41CD" w14:textId="77777777" w:rsidR="00C441EA" w:rsidRDefault="00C441EA" w:rsidP="00C441EA">
            <w:pPr>
              <w:pStyle w:val="ListParagraph"/>
            </w:pPr>
            <w:sdt>
              <w:sdtPr>
                <w:id w:val="2051492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 xml:space="preserve">Yes </w:t>
            </w:r>
            <w:sdt>
              <w:sdtPr>
                <w:id w:val="213785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No</w:t>
            </w:r>
          </w:p>
          <w:p w14:paraId="6D3E0A85" w14:textId="77777777" w:rsidR="00FE1BCC" w:rsidRDefault="00FE1BCC" w:rsidP="00564112">
            <w:pPr>
              <w:pStyle w:val="ListParagraph"/>
            </w:pPr>
          </w:p>
          <w:p w14:paraId="30C1AC35" w14:textId="3CD6BF66" w:rsidR="00564112" w:rsidRDefault="00564112" w:rsidP="00564112">
            <w:pPr>
              <w:pStyle w:val="ListParagraph"/>
              <w:numPr>
                <w:ilvl w:val="0"/>
                <w:numId w:val="7"/>
              </w:numPr>
              <w:spacing w:after="0"/>
            </w:pPr>
            <w:r>
              <w:t>Does any of the language used in the promotional materials or supporting documents have the potential to offend or demean the general patient population?</w:t>
            </w:r>
          </w:p>
          <w:p w14:paraId="6D46D43B" w14:textId="09FD6E23" w:rsidR="00044440" w:rsidRPr="00044440" w:rsidRDefault="00C441EA" w:rsidP="00C441EA">
            <w:pPr>
              <w:pStyle w:val="ListParagraph"/>
            </w:pPr>
            <w:sdt>
              <w:sdtPr>
                <w:id w:val="2017273066"/>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 xml:space="preserve">Yes </w:t>
            </w:r>
            <w:sdt>
              <w:sdtPr>
                <w:id w:val="2074547018"/>
                <w14:checkbox>
                  <w14:checked w14:val="0"/>
                  <w14:checkedState w14:val="2612" w14:font="MS Gothic"/>
                  <w14:uncheckedState w14:val="2610" w14:font="MS Gothic"/>
                </w14:checkbox>
              </w:sdtPr>
              <w:sdtContent>
                <w:r>
                  <w:rPr>
                    <w:rFonts w:ascii="MS Gothic" w:eastAsia="MS Gothic" w:hAnsi="MS Gothic" w:hint="eastAsia"/>
                  </w:rPr>
                  <w:t>☐</w:t>
                </w:r>
              </w:sdtContent>
            </w:sdt>
            <w:r w:rsidRPr="003C6B5F">
              <w:t>No</w:t>
            </w:r>
          </w:p>
        </w:tc>
      </w:tr>
      <w:tr w:rsidR="004A73C7" w14:paraId="417E5766" w14:textId="77777777" w:rsidTr="004A73C7">
        <w:tc>
          <w:tcPr>
            <w:tcW w:w="9350" w:type="dxa"/>
            <w:gridSpan w:val="2"/>
          </w:tcPr>
          <w:p w14:paraId="5AFBE261" w14:textId="0523836E" w:rsidR="004A73C7" w:rsidRPr="00564112" w:rsidRDefault="00564112" w:rsidP="00CF375A">
            <w:pPr>
              <w:jc w:val="center"/>
              <w:rPr>
                <w:b/>
              </w:rPr>
            </w:pPr>
            <w:r>
              <w:rPr>
                <w:b/>
              </w:rPr>
              <w:lastRenderedPageBreak/>
              <w:t>Final Recommendation</w:t>
            </w:r>
          </w:p>
          <w:p w14:paraId="64BEE8BA" w14:textId="2AD704CC" w:rsidR="00564112" w:rsidRDefault="00564112" w:rsidP="00CF375A">
            <w:pPr>
              <w:jc w:val="center"/>
            </w:pPr>
            <w:r>
              <w:t>Do you feel that HBH should promote this project as noted above?</w:t>
            </w:r>
          </w:p>
          <w:p w14:paraId="473D5711" w14:textId="77777777" w:rsidR="00C441EA" w:rsidRDefault="00C441EA" w:rsidP="00C441EA">
            <w:pPr>
              <w:pStyle w:val="ListParagraph"/>
              <w:ind w:left="0"/>
              <w:jc w:val="center"/>
            </w:pPr>
          </w:p>
          <w:p w14:paraId="45356644" w14:textId="5A173446" w:rsidR="00564112" w:rsidRDefault="00C441EA" w:rsidP="00C441EA">
            <w:pPr>
              <w:pStyle w:val="ListParagraph"/>
              <w:ind w:left="0"/>
              <w:jc w:val="center"/>
            </w:pPr>
            <w:sdt>
              <w:sdtPr>
                <w:id w:val="455532492"/>
                <w14:checkbox>
                  <w14:checked w14:val="0"/>
                  <w14:checkedState w14:val="2612" w14:font="MS Gothic"/>
                  <w14:uncheckedState w14:val="2610" w14:font="MS Gothic"/>
                </w14:checkbox>
              </w:sdtPr>
              <w:sdtContent>
                <w:r>
                  <w:rPr>
                    <w:rFonts w:ascii="MS Gothic" w:eastAsia="MS Gothic" w:hAnsi="MS Gothic" w:hint="eastAsia"/>
                  </w:rPr>
                  <w:t>☐</w:t>
                </w:r>
              </w:sdtContent>
            </w:sdt>
            <w:r w:rsidR="00564112" w:rsidRPr="003C6B5F">
              <w:t>Yes</w:t>
            </w:r>
            <w:r>
              <w:t xml:space="preserve">             </w:t>
            </w:r>
            <w:sdt>
              <w:sdtPr>
                <w:id w:val="1785694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112" w:rsidRPr="003C6B5F">
              <w:t>No</w:t>
            </w:r>
          </w:p>
          <w:p w14:paraId="4A69DC36" w14:textId="77777777" w:rsidR="00C441EA" w:rsidRDefault="00C441EA" w:rsidP="00564112">
            <w:pPr>
              <w:pStyle w:val="ListParagraph"/>
              <w:jc w:val="center"/>
            </w:pPr>
          </w:p>
          <w:p w14:paraId="4B85755C" w14:textId="5B50EB90" w:rsidR="00564112" w:rsidRDefault="00564112" w:rsidP="00564112">
            <w:pPr>
              <w:pStyle w:val="ListParagraph"/>
              <w:jc w:val="center"/>
            </w:pPr>
            <w:r>
              <w:t>If no: Please provide rationale for the recommendation not to promote this project:</w:t>
            </w:r>
          </w:p>
          <w:p w14:paraId="22A068F6" w14:textId="7EE768E0" w:rsidR="00564112" w:rsidRDefault="00564112" w:rsidP="00564112">
            <w:pPr>
              <w:pStyle w:val="ListParagraph"/>
              <w:jc w:val="center"/>
            </w:pPr>
          </w:p>
          <w:p w14:paraId="0EAF4C78" w14:textId="4B79AC77" w:rsidR="00564112" w:rsidRDefault="00564112" w:rsidP="00564112">
            <w:pPr>
              <w:pStyle w:val="ListParagraph"/>
              <w:jc w:val="center"/>
            </w:pPr>
            <w:r>
              <w:t>____________________________________________________________________________________</w:t>
            </w:r>
          </w:p>
          <w:p w14:paraId="15DA23BB" w14:textId="49B56F28" w:rsidR="00564112" w:rsidRDefault="00564112" w:rsidP="00564112">
            <w:pPr>
              <w:pStyle w:val="ListParagraph"/>
              <w:jc w:val="center"/>
            </w:pPr>
          </w:p>
          <w:p w14:paraId="5076241A" w14:textId="390D06F3" w:rsidR="00564112" w:rsidRDefault="00564112" w:rsidP="00564112">
            <w:pPr>
              <w:pStyle w:val="ListParagraph"/>
              <w:jc w:val="center"/>
            </w:pPr>
            <w:r>
              <w:t>____________________________________________________________________________________</w:t>
            </w:r>
          </w:p>
          <w:p w14:paraId="43D061DB" w14:textId="2D70EA30" w:rsidR="00564112" w:rsidRDefault="00564112" w:rsidP="00564112">
            <w:pPr>
              <w:pStyle w:val="ListParagraph"/>
              <w:jc w:val="center"/>
            </w:pPr>
          </w:p>
          <w:p w14:paraId="5FD4FC1E" w14:textId="261DB1E1" w:rsidR="00564112" w:rsidRDefault="00564112" w:rsidP="00564112">
            <w:pPr>
              <w:pStyle w:val="ListParagraph"/>
              <w:jc w:val="center"/>
            </w:pPr>
            <w:r>
              <w:t>_____________________________________________________________________________________</w:t>
            </w:r>
          </w:p>
          <w:p w14:paraId="15DFC92C" w14:textId="77777777" w:rsidR="00564112" w:rsidRDefault="00564112" w:rsidP="00CF375A">
            <w:pPr>
              <w:jc w:val="center"/>
            </w:pPr>
          </w:p>
          <w:p w14:paraId="6EF17E11" w14:textId="47CB7E73" w:rsidR="00564112" w:rsidRDefault="00564112" w:rsidP="00CF375A">
            <w:pPr>
              <w:jc w:val="center"/>
            </w:pPr>
          </w:p>
        </w:tc>
      </w:tr>
    </w:tbl>
    <w:p w14:paraId="513ADBEF" w14:textId="77777777" w:rsidR="00CF375A" w:rsidRDefault="00CF375A" w:rsidP="00510291"/>
    <w:sectPr w:rsidR="00CF375A" w:rsidSect="00E50956">
      <w:headerReference w:type="default" r:id="rId9"/>
      <w:footerReference w:type="default" r:id="rId10"/>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43E2" w14:textId="77777777" w:rsidR="00F069C2" w:rsidRDefault="00F069C2" w:rsidP="00BC263A">
      <w:pPr>
        <w:spacing w:after="0"/>
      </w:pPr>
      <w:r>
        <w:separator/>
      </w:r>
    </w:p>
  </w:endnote>
  <w:endnote w:type="continuationSeparator" w:id="0">
    <w:p w14:paraId="342367D0" w14:textId="77777777" w:rsidR="00F069C2" w:rsidRDefault="00F069C2" w:rsidP="00BC2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1C6C" w14:textId="21D55692" w:rsidR="000A3B43" w:rsidRDefault="00E13F3C" w:rsidP="00F3001C">
    <w:pPr>
      <w:pStyle w:val="Footer"/>
      <w:tabs>
        <w:tab w:val="clear" w:pos="8640"/>
      </w:tabs>
      <w:ind w:left="-1800" w:right="-2340"/>
    </w:pPr>
    <w:r>
      <w:rPr>
        <w:rFonts w:hint="eastAsia"/>
        <w:noProof/>
        <w:lang w:eastAsia="en-US"/>
      </w:rPr>
      <w:drawing>
        <wp:inline distT="0" distB="0" distL="0" distR="0" wp14:anchorId="1066F01D" wp14:editId="36C7BE0A">
          <wp:extent cx="7772400" cy="138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H_Letterhead-06.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1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E81D" w14:textId="77777777" w:rsidR="00F069C2" w:rsidRDefault="00F069C2" w:rsidP="00BC263A">
      <w:pPr>
        <w:spacing w:after="0"/>
      </w:pPr>
      <w:r>
        <w:separator/>
      </w:r>
    </w:p>
  </w:footnote>
  <w:footnote w:type="continuationSeparator" w:id="0">
    <w:p w14:paraId="7A7B7D70" w14:textId="77777777" w:rsidR="00F069C2" w:rsidRDefault="00F069C2" w:rsidP="00BC26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A03F" w14:textId="6D2C09E9" w:rsidR="000A3B43" w:rsidRDefault="000A3B43" w:rsidP="00BF6353">
    <w:pPr>
      <w:pStyle w:val="Header"/>
      <w:tabs>
        <w:tab w:val="clear" w:pos="8640"/>
      </w:tabs>
      <w:ind w:left="-1800" w:right="-1800"/>
    </w:pPr>
    <w:r>
      <w:rPr>
        <w:rFonts w:hint="eastAsia"/>
        <w:noProof/>
        <w:lang w:eastAsia="en-US"/>
      </w:rPr>
      <w:drawing>
        <wp:inline distT="0" distB="0" distL="0" distR="0" wp14:anchorId="4D8517F2" wp14:editId="5D96933D">
          <wp:extent cx="7772400" cy="138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H_Letterhead-0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1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5BB"/>
    <w:multiLevelType w:val="hybridMultilevel"/>
    <w:tmpl w:val="D4204A8E"/>
    <w:lvl w:ilvl="0" w:tplc="E780C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744D"/>
    <w:multiLevelType w:val="hybridMultilevel"/>
    <w:tmpl w:val="9AD4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8230E"/>
    <w:multiLevelType w:val="hybridMultilevel"/>
    <w:tmpl w:val="3702C42E"/>
    <w:lvl w:ilvl="0" w:tplc="E780C3E0">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7B360E06"/>
    <w:multiLevelType w:val="hybridMultilevel"/>
    <w:tmpl w:val="A654834E"/>
    <w:lvl w:ilvl="0" w:tplc="E780C3E0">
      <w:start w:val="1"/>
      <w:numFmt w:val="bullet"/>
      <w:lvlText w:val=""/>
      <w:lvlJc w:val="left"/>
      <w:pPr>
        <w:ind w:left="720" w:hanging="360"/>
      </w:pPr>
      <w:rPr>
        <w:rFonts w:ascii="Symbol" w:hAnsi="Symbol" w:hint="default"/>
      </w:rPr>
    </w:lvl>
    <w:lvl w:ilvl="1" w:tplc="E780C3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B6E85"/>
    <w:multiLevelType w:val="hybridMultilevel"/>
    <w:tmpl w:val="5EF68A90"/>
    <w:lvl w:ilvl="0" w:tplc="E780C3E0">
      <w:start w:val="1"/>
      <w:numFmt w:val="bullet"/>
      <w:lvlText w:val=""/>
      <w:lvlJc w:val="left"/>
      <w:pPr>
        <w:ind w:left="720" w:hanging="360"/>
      </w:pPr>
      <w:rPr>
        <w:rFonts w:ascii="Symbol" w:hAnsi="Symbol" w:hint="default"/>
      </w:rPr>
    </w:lvl>
    <w:lvl w:ilvl="1" w:tplc="E780C3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B3DE3"/>
    <w:multiLevelType w:val="hybridMultilevel"/>
    <w:tmpl w:val="97F2CBA2"/>
    <w:lvl w:ilvl="0" w:tplc="E780C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04043"/>
    <w:multiLevelType w:val="hybridMultilevel"/>
    <w:tmpl w:val="C5C47964"/>
    <w:lvl w:ilvl="0" w:tplc="E780C3E0">
      <w:start w:val="1"/>
      <w:numFmt w:val="bullet"/>
      <w:lvlText w:val=""/>
      <w:lvlJc w:val="left"/>
      <w:pPr>
        <w:ind w:left="720" w:hanging="360"/>
      </w:pPr>
      <w:rPr>
        <w:rFonts w:ascii="Symbol" w:hAnsi="Symbol" w:hint="default"/>
      </w:rPr>
    </w:lvl>
    <w:lvl w:ilvl="1" w:tplc="E780C3E0">
      <w:start w:val="1"/>
      <w:numFmt w:val="bullet"/>
      <w:lvlText w:val=""/>
      <w:lvlJc w:val="left"/>
      <w:pPr>
        <w:ind w:left="1440" w:hanging="360"/>
      </w:pPr>
      <w:rPr>
        <w:rFonts w:ascii="Symbol" w:hAnsi="Symbol" w:hint="default"/>
      </w:rPr>
    </w:lvl>
    <w:lvl w:ilvl="2" w:tplc="E780C3E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3A"/>
    <w:rsid w:val="00031530"/>
    <w:rsid w:val="00044440"/>
    <w:rsid w:val="000A3B43"/>
    <w:rsid w:val="00117C99"/>
    <w:rsid w:val="001C31A9"/>
    <w:rsid w:val="00243BAD"/>
    <w:rsid w:val="002A4179"/>
    <w:rsid w:val="00486B8A"/>
    <w:rsid w:val="004A73C7"/>
    <w:rsid w:val="004D6A23"/>
    <w:rsid w:val="00510291"/>
    <w:rsid w:val="00564112"/>
    <w:rsid w:val="005A2658"/>
    <w:rsid w:val="00626F62"/>
    <w:rsid w:val="006B2749"/>
    <w:rsid w:val="0074740A"/>
    <w:rsid w:val="00826C92"/>
    <w:rsid w:val="00841C94"/>
    <w:rsid w:val="008C4C55"/>
    <w:rsid w:val="00952617"/>
    <w:rsid w:val="009C54DB"/>
    <w:rsid w:val="00A35D2A"/>
    <w:rsid w:val="00BC263A"/>
    <w:rsid w:val="00BF6353"/>
    <w:rsid w:val="00C1530E"/>
    <w:rsid w:val="00C441EA"/>
    <w:rsid w:val="00CF150A"/>
    <w:rsid w:val="00CF375A"/>
    <w:rsid w:val="00D65078"/>
    <w:rsid w:val="00DF3C3C"/>
    <w:rsid w:val="00E13F3C"/>
    <w:rsid w:val="00E34BF9"/>
    <w:rsid w:val="00E50956"/>
    <w:rsid w:val="00EB14B9"/>
    <w:rsid w:val="00F069C2"/>
    <w:rsid w:val="00F3001C"/>
    <w:rsid w:val="00F64BE8"/>
    <w:rsid w:val="00FE1B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485ACB"/>
  <w15:docId w15:val="{4C456671-A940-4D70-BF98-18C360F5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3A"/>
    <w:pPr>
      <w:tabs>
        <w:tab w:val="center" w:pos="4320"/>
        <w:tab w:val="right" w:pos="8640"/>
      </w:tabs>
      <w:spacing w:after="0"/>
    </w:pPr>
  </w:style>
  <w:style w:type="character" w:customStyle="1" w:styleId="HeaderChar">
    <w:name w:val="Header Char"/>
    <w:basedOn w:val="DefaultParagraphFont"/>
    <w:link w:val="Header"/>
    <w:uiPriority w:val="99"/>
    <w:rsid w:val="00BC263A"/>
  </w:style>
  <w:style w:type="paragraph" w:styleId="Footer">
    <w:name w:val="footer"/>
    <w:basedOn w:val="Normal"/>
    <w:link w:val="FooterChar"/>
    <w:uiPriority w:val="99"/>
    <w:unhideWhenUsed/>
    <w:rsid w:val="00BC263A"/>
    <w:pPr>
      <w:tabs>
        <w:tab w:val="center" w:pos="4320"/>
        <w:tab w:val="right" w:pos="8640"/>
      </w:tabs>
      <w:spacing w:after="0"/>
    </w:pPr>
  </w:style>
  <w:style w:type="character" w:customStyle="1" w:styleId="FooterChar">
    <w:name w:val="Footer Char"/>
    <w:basedOn w:val="DefaultParagraphFont"/>
    <w:link w:val="Footer"/>
    <w:uiPriority w:val="99"/>
    <w:rsid w:val="00BC263A"/>
  </w:style>
  <w:style w:type="paragraph" w:styleId="BalloonText">
    <w:name w:val="Balloon Text"/>
    <w:basedOn w:val="Normal"/>
    <w:link w:val="BalloonTextChar"/>
    <w:uiPriority w:val="99"/>
    <w:semiHidden/>
    <w:unhideWhenUsed/>
    <w:rsid w:val="00BC263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63A"/>
    <w:rPr>
      <w:rFonts w:ascii="Lucida Grande" w:hAnsi="Lucida Grande" w:cs="Lucida Grande"/>
      <w:sz w:val="18"/>
      <w:szCs w:val="18"/>
    </w:rPr>
  </w:style>
  <w:style w:type="paragraph" w:customStyle="1" w:styleId="Default">
    <w:name w:val="Default"/>
    <w:rsid w:val="00CF150A"/>
    <w:pPr>
      <w:autoSpaceDE w:val="0"/>
      <w:autoSpaceDN w:val="0"/>
      <w:adjustRightInd w:val="0"/>
      <w:spacing w:after="0"/>
    </w:pPr>
    <w:rPr>
      <w:rFonts w:ascii="Times New Roman" w:eastAsiaTheme="minorHAnsi" w:hAnsi="Times New Roman" w:cs="Times New Roman"/>
      <w:color w:val="000000"/>
      <w:lang w:eastAsia="en-US"/>
    </w:rPr>
  </w:style>
  <w:style w:type="table" w:styleId="TableGrid">
    <w:name w:val="Table Grid"/>
    <w:basedOn w:val="TableNormal"/>
    <w:uiPriority w:val="39"/>
    <w:rsid w:val="00CF375A"/>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5A"/>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CF375A"/>
    <w:rPr>
      <w:color w:val="0563C1"/>
      <w:u w:val="single"/>
    </w:rPr>
  </w:style>
  <w:style w:type="character" w:styleId="CommentReference">
    <w:name w:val="annotation reference"/>
    <w:basedOn w:val="DefaultParagraphFont"/>
    <w:uiPriority w:val="99"/>
    <w:semiHidden/>
    <w:unhideWhenUsed/>
    <w:rsid w:val="00841C94"/>
    <w:rPr>
      <w:sz w:val="16"/>
      <w:szCs w:val="16"/>
    </w:rPr>
  </w:style>
  <w:style w:type="paragraph" w:styleId="CommentText">
    <w:name w:val="annotation text"/>
    <w:basedOn w:val="Normal"/>
    <w:link w:val="CommentTextChar"/>
    <w:uiPriority w:val="99"/>
    <w:semiHidden/>
    <w:unhideWhenUsed/>
    <w:rsid w:val="00841C94"/>
    <w:rPr>
      <w:sz w:val="20"/>
      <w:szCs w:val="20"/>
    </w:rPr>
  </w:style>
  <w:style w:type="character" w:customStyle="1" w:styleId="CommentTextChar">
    <w:name w:val="Comment Text Char"/>
    <w:basedOn w:val="DefaultParagraphFont"/>
    <w:link w:val="CommentText"/>
    <w:uiPriority w:val="99"/>
    <w:semiHidden/>
    <w:rsid w:val="00841C94"/>
    <w:rPr>
      <w:sz w:val="20"/>
      <w:szCs w:val="20"/>
    </w:rPr>
  </w:style>
  <w:style w:type="paragraph" w:styleId="CommentSubject">
    <w:name w:val="annotation subject"/>
    <w:basedOn w:val="CommentText"/>
    <w:next w:val="CommentText"/>
    <w:link w:val="CommentSubjectChar"/>
    <w:uiPriority w:val="99"/>
    <w:semiHidden/>
    <w:unhideWhenUsed/>
    <w:rsid w:val="00841C94"/>
    <w:rPr>
      <w:b/>
      <w:bCs/>
    </w:rPr>
  </w:style>
  <w:style w:type="character" w:customStyle="1" w:styleId="CommentSubjectChar">
    <w:name w:val="Comment Subject Char"/>
    <w:basedOn w:val="CommentTextChar"/>
    <w:link w:val="CommentSubject"/>
    <w:uiPriority w:val="99"/>
    <w:semiHidden/>
    <w:rsid w:val="00841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7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ardbrown.org/era/research/research-collabor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C390-6C07-4841-B74D-9CC221E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gital Kitchen</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staff</dc:creator>
  <cp:keywords/>
  <dc:description/>
  <cp:lastModifiedBy>Juan Rivera</cp:lastModifiedBy>
  <cp:revision>3</cp:revision>
  <cp:lastPrinted>2015-10-05T16:34:00Z</cp:lastPrinted>
  <dcterms:created xsi:type="dcterms:W3CDTF">2021-12-02T20:33:00Z</dcterms:created>
  <dcterms:modified xsi:type="dcterms:W3CDTF">2021-12-02T20:37:00Z</dcterms:modified>
</cp:coreProperties>
</file>